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E6F3" w14:textId="77777777" w:rsidR="00136201" w:rsidRDefault="00136201" w:rsidP="00956A1F">
      <w:pPr>
        <w:pStyle w:val="BodyTextIndent"/>
        <w:tabs>
          <w:tab w:val="left" w:pos="3420"/>
        </w:tabs>
        <w:ind w:left="1800"/>
        <w:rPr>
          <w:rFonts w:asciiTheme="minorHAnsi" w:hAnsiTheme="minorHAnsi" w:cs="Arial"/>
          <w:bCs/>
          <w:noProof/>
          <w:sz w:val="22"/>
          <w:szCs w:val="22"/>
        </w:rPr>
      </w:pPr>
      <w:bookmarkStart w:id="0" w:name="OLE_LINK5"/>
      <w:bookmarkStart w:id="1" w:name="OLE_LINK6"/>
      <w:r>
        <w:rPr>
          <w:rFonts w:asciiTheme="minorHAnsi" w:hAnsiTheme="minorHAnsi" w:cs="Arial"/>
          <w:bCs/>
          <w:noProof/>
          <w:sz w:val="22"/>
          <w:szCs w:val="22"/>
        </w:rPr>
        <w:t>FOR MORE INFORMATION:</w:t>
      </w:r>
    </w:p>
    <w:p w14:paraId="262BA2E8" w14:textId="77777777" w:rsidR="00136201" w:rsidRDefault="00136201" w:rsidP="005957C2">
      <w:pPr>
        <w:pStyle w:val="BodyTextIndent"/>
        <w:tabs>
          <w:tab w:val="left" w:pos="3420"/>
        </w:tabs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6714BA43" w14:textId="4EA4DFD4" w:rsidR="00C56F4D" w:rsidRPr="00136201" w:rsidRDefault="00136201" w:rsidP="005957C2">
      <w:pPr>
        <w:pStyle w:val="BodyTextIndent"/>
        <w:tabs>
          <w:tab w:val="left" w:pos="3420"/>
        </w:tabs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136201">
        <w:rPr>
          <w:rFonts w:asciiTheme="minorHAnsi" w:hAnsiTheme="minorHAnsi" w:cs="Arial"/>
          <w:bCs/>
          <w:noProof/>
          <w:sz w:val="22"/>
          <w:szCs w:val="22"/>
        </w:rPr>
        <w:t>S</w:t>
      </w:r>
      <w:r w:rsidR="009A044F" w:rsidRPr="00136201">
        <w:rPr>
          <w:rFonts w:asciiTheme="minorHAnsi" w:hAnsiTheme="minorHAnsi" w:cs="Arial"/>
          <w:bCs/>
          <w:noProof/>
          <w:sz w:val="22"/>
          <w:szCs w:val="22"/>
        </w:rPr>
        <w:t>andra Knight, APR</w:t>
      </w:r>
      <w:r w:rsidR="00C56F4D" w:rsidRPr="00136201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213A9C8B" w14:textId="1351FC5D" w:rsidR="00C56F4D" w:rsidRPr="00136201" w:rsidRDefault="003761C4" w:rsidP="005957C2">
      <w:pPr>
        <w:tabs>
          <w:tab w:val="left" w:pos="3420"/>
        </w:tabs>
        <w:ind w:left="1800"/>
        <w:rPr>
          <w:rFonts w:asciiTheme="minorHAnsi" w:hAnsiTheme="minorHAnsi" w:cs="Arial"/>
          <w:b/>
          <w:sz w:val="22"/>
          <w:szCs w:val="22"/>
        </w:rPr>
      </w:pPr>
      <w:hyperlink r:id="rId8" w:history="1">
        <w:r w:rsidR="009A044F" w:rsidRPr="00136201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C56F4D" w:rsidRPr="00136201">
        <w:rPr>
          <w:rFonts w:asciiTheme="minorHAnsi" w:hAnsiTheme="minorHAnsi" w:cs="Arial"/>
          <w:b/>
          <w:sz w:val="22"/>
          <w:szCs w:val="22"/>
        </w:rPr>
        <w:tab/>
      </w:r>
      <w:r w:rsidR="00C56F4D" w:rsidRPr="00136201">
        <w:rPr>
          <w:rFonts w:asciiTheme="minorHAnsi" w:hAnsiTheme="minorHAnsi" w:cs="Arial"/>
          <w:b/>
          <w:sz w:val="22"/>
          <w:szCs w:val="22"/>
        </w:rPr>
        <w:tab/>
      </w:r>
      <w:r w:rsidR="00C56F4D" w:rsidRPr="00136201">
        <w:rPr>
          <w:rFonts w:asciiTheme="minorHAnsi" w:hAnsiTheme="minorHAnsi" w:cs="Arial"/>
          <w:b/>
          <w:sz w:val="22"/>
          <w:szCs w:val="22"/>
        </w:rPr>
        <w:tab/>
      </w:r>
    </w:p>
    <w:p w14:paraId="6094522B" w14:textId="4B4B3422" w:rsidR="00C56F4D" w:rsidRPr="009B49B9" w:rsidRDefault="009A044F" w:rsidP="005957C2">
      <w:pPr>
        <w:tabs>
          <w:tab w:val="left" w:pos="3420"/>
        </w:tabs>
        <w:ind w:left="1800"/>
        <w:rPr>
          <w:rFonts w:ascii="Arial" w:hAnsi="Arial" w:cs="Arial"/>
          <w:b/>
          <w:sz w:val="20"/>
          <w:szCs w:val="20"/>
        </w:rPr>
      </w:pPr>
      <w:r w:rsidRPr="00136201">
        <w:rPr>
          <w:rFonts w:asciiTheme="minorHAnsi" w:hAnsiTheme="minorHAnsi" w:cs="Arial"/>
          <w:sz w:val="22"/>
          <w:szCs w:val="22"/>
        </w:rPr>
        <w:t>313.442.8470</w:t>
      </w:r>
      <w:r w:rsidR="00C56F4D" w:rsidRPr="009B49B9">
        <w:rPr>
          <w:rFonts w:ascii="Arial" w:hAnsi="Arial" w:cs="Arial"/>
          <w:b/>
          <w:sz w:val="20"/>
          <w:szCs w:val="20"/>
        </w:rPr>
        <w:tab/>
      </w:r>
    </w:p>
    <w:p w14:paraId="35211503" w14:textId="77777777" w:rsidR="00C56F4D" w:rsidRPr="00EA4C4D" w:rsidRDefault="00C56F4D" w:rsidP="005957C2">
      <w:pPr>
        <w:spacing w:line="240" w:lineRule="exact"/>
        <w:ind w:left="1800"/>
        <w:rPr>
          <w:rFonts w:ascii="Arial Narrow" w:hAnsi="Arial Narrow" w:cs="Arial"/>
          <w:b/>
          <w:sz w:val="22"/>
          <w:szCs w:val="22"/>
        </w:rPr>
      </w:pPr>
    </w:p>
    <w:p w14:paraId="512FE250" w14:textId="77777777" w:rsidR="009B49B9" w:rsidRDefault="009B49B9" w:rsidP="005957C2">
      <w:pPr>
        <w:spacing w:line="240" w:lineRule="exact"/>
        <w:ind w:left="1800"/>
        <w:rPr>
          <w:rFonts w:ascii="Arial" w:hAnsi="Arial" w:cs="Arial"/>
          <w:b/>
          <w:sz w:val="28"/>
          <w:szCs w:val="28"/>
        </w:rPr>
      </w:pPr>
    </w:p>
    <w:p w14:paraId="350A092E" w14:textId="5BE29E55" w:rsidR="00945EF5" w:rsidRPr="00956A1F" w:rsidRDefault="00945EF5" w:rsidP="005957C2">
      <w:pPr>
        <w:spacing w:line="340" w:lineRule="exact"/>
        <w:ind w:left="1800"/>
        <w:rPr>
          <w:rFonts w:asciiTheme="minorHAnsi" w:hAnsiTheme="minorHAnsi" w:cs="Arial"/>
          <w:b/>
          <w:sz w:val="28"/>
          <w:szCs w:val="28"/>
        </w:rPr>
      </w:pPr>
      <w:r w:rsidRPr="00956A1F">
        <w:rPr>
          <w:rFonts w:asciiTheme="minorHAnsi" w:hAnsiTheme="minorHAnsi" w:cs="Arial"/>
          <w:b/>
          <w:sz w:val="28"/>
          <w:szCs w:val="28"/>
        </w:rPr>
        <w:t>SmithGroup</w:t>
      </w:r>
      <w:r w:rsidR="009B49B9" w:rsidRPr="00956A1F">
        <w:rPr>
          <w:rFonts w:asciiTheme="minorHAnsi" w:hAnsiTheme="minorHAnsi" w:cs="Arial"/>
          <w:b/>
          <w:sz w:val="28"/>
          <w:szCs w:val="28"/>
        </w:rPr>
        <w:t>JJR P</w:t>
      </w:r>
      <w:r w:rsidR="009A044F" w:rsidRPr="00956A1F">
        <w:rPr>
          <w:rFonts w:asciiTheme="minorHAnsi" w:hAnsiTheme="minorHAnsi" w:cs="Arial"/>
          <w:b/>
          <w:sz w:val="28"/>
          <w:szCs w:val="28"/>
        </w:rPr>
        <w:t xml:space="preserve">romotes </w:t>
      </w:r>
      <w:r w:rsidR="007D6A9C" w:rsidRPr="00956A1F">
        <w:rPr>
          <w:rFonts w:asciiTheme="minorHAnsi" w:hAnsiTheme="minorHAnsi" w:cs="Arial"/>
          <w:b/>
          <w:sz w:val="28"/>
          <w:szCs w:val="28"/>
        </w:rPr>
        <w:t xml:space="preserve">Ed </w:t>
      </w:r>
      <w:r w:rsidR="00443C74" w:rsidRPr="00956A1F">
        <w:rPr>
          <w:rFonts w:asciiTheme="minorHAnsi" w:hAnsiTheme="minorHAnsi" w:cs="Arial"/>
          <w:b/>
          <w:sz w:val="28"/>
          <w:szCs w:val="28"/>
        </w:rPr>
        <w:t xml:space="preserve">Burton, </w:t>
      </w:r>
      <w:r w:rsidR="007D6A9C" w:rsidRPr="00956A1F">
        <w:rPr>
          <w:rFonts w:asciiTheme="minorHAnsi" w:hAnsiTheme="minorHAnsi" w:cs="Arial"/>
          <w:b/>
          <w:sz w:val="28"/>
          <w:szCs w:val="28"/>
        </w:rPr>
        <w:t xml:space="preserve">Sven </w:t>
      </w:r>
      <w:r w:rsidR="00443C74" w:rsidRPr="00956A1F">
        <w:rPr>
          <w:rFonts w:asciiTheme="minorHAnsi" w:hAnsiTheme="minorHAnsi" w:cs="Arial"/>
          <w:b/>
          <w:sz w:val="28"/>
          <w:szCs w:val="28"/>
        </w:rPr>
        <w:t xml:space="preserve">Shockey and </w:t>
      </w:r>
      <w:r w:rsidR="007D6A9C" w:rsidRPr="00956A1F">
        <w:rPr>
          <w:rFonts w:asciiTheme="minorHAnsi" w:hAnsiTheme="minorHAnsi" w:cs="Arial"/>
          <w:b/>
          <w:sz w:val="28"/>
          <w:szCs w:val="28"/>
        </w:rPr>
        <w:t xml:space="preserve">Cheryl </w:t>
      </w:r>
      <w:r w:rsidR="00443C74" w:rsidRPr="00956A1F">
        <w:rPr>
          <w:rFonts w:asciiTheme="minorHAnsi" w:hAnsiTheme="minorHAnsi" w:cs="Arial"/>
          <w:b/>
          <w:sz w:val="28"/>
          <w:szCs w:val="28"/>
        </w:rPr>
        <w:t>Zuellig</w:t>
      </w:r>
      <w:r w:rsidR="00224230" w:rsidRPr="00956A1F">
        <w:rPr>
          <w:rFonts w:asciiTheme="minorHAnsi" w:hAnsiTheme="minorHAnsi" w:cs="Arial"/>
          <w:b/>
          <w:sz w:val="28"/>
          <w:szCs w:val="28"/>
        </w:rPr>
        <w:t xml:space="preserve"> to Vice President</w:t>
      </w:r>
    </w:p>
    <w:p w14:paraId="6D617AC4" w14:textId="310AAD7B" w:rsidR="00956A1F" w:rsidRPr="00956A1F" w:rsidRDefault="00956A1F" w:rsidP="005957C2">
      <w:pPr>
        <w:spacing w:line="340" w:lineRule="exact"/>
        <w:ind w:left="1800"/>
        <w:rPr>
          <w:rFonts w:asciiTheme="minorHAnsi" w:hAnsiTheme="minorHAnsi" w:cs="Arial"/>
          <w:b/>
          <w:sz w:val="28"/>
          <w:szCs w:val="28"/>
        </w:rPr>
      </w:pPr>
    </w:p>
    <w:p w14:paraId="01AE1F34" w14:textId="684F2BE3" w:rsidR="00956A1F" w:rsidRPr="00956A1F" w:rsidRDefault="00956A1F" w:rsidP="005957C2">
      <w:pPr>
        <w:spacing w:line="340" w:lineRule="exact"/>
        <w:ind w:left="1800"/>
        <w:rPr>
          <w:rFonts w:asciiTheme="minorHAnsi" w:hAnsiTheme="minorHAnsi" w:cs="Arial"/>
          <w:b/>
          <w:i/>
          <w:sz w:val="26"/>
          <w:szCs w:val="26"/>
        </w:rPr>
      </w:pPr>
      <w:r w:rsidRPr="00956A1F">
        <w:rPr>
          <w:rFonts w:asciiTheme="minorHAnsi" w:hAnsiTheme="minorHAnsi" w:cs="Arial"/>
          <w:b/>
          <w:i/>
          <w:sz w:val="26"/>
          <w:szCs w:val="26"/>
        </w:rPr>
        <w:t>Science &amp; t</w:t>
      </w:r>
      <w:r>
        <w:rPr>
          <w:rFonts w:asciiTheme="minorHAnsi" w:hAnsiTheme="minorHAnsi" w:cs="Arial"/>
          <w:b/>
          <w:i/>
          <w:sz w:val="26"/>
          <w:szCs w:val="26"/>
        </w:rPr>
        <w:t xml:space="preserve">echnology, design and landscape architecture </w:t>
      </w:r>
      <w:r w:rsidR="00B86AE0">
        <w:rPr>
          <w:rFonts w:asciiTheme="minorHAnsi" w:hAnsiTheme="minorHAnsi" w:cs="Arial"/>
          <w:b/>
          <w:i/>
          <w:sz w:val="26"/>
          <w:szCs w:val="26"/>
        </w:rPr>
        <w:t>experts</w:t>
      </w:r>
      <w:r w:rsidRPr="00956A1F">
        <w:rPr>
          <w:rFonts w:asciiTheme="minorHAnsi" w:hAnsiTheme="minorHAnsi" w:cs="Arial"/>
          <w:b/>
          <w:i/>
          <w:sz w:val="26"/>
          <w:szCs w:val="26"/>
        </w:rPr>
        <w:t xml:space="preserve"> elevated</w:t>
      </w:r>
    </w:p>
    <w:p w14:paraId="5D0EF5B0" w14:textId="77777777" w:rsidR="00394F3A" w:rsidRDefault="00394F3A" w:rsidP="005957C2">
      <w:pPr>
        <w:spacing w:line="280" w:lineRule="exact"/>
        <w:ind w:left="1800"/>
        <w:rPr>
          <w:rFonts w:ascii="Arial Narrow" w:hAnsi="Arial Narrow" w:cs="Arial"/>
          <w:b/>
          <w:sz w:val="22"/>
          <w:szCs w:val="22"/>
        </w:rPr>
      </w:pPr>
    </w:p>
    <w:p w14:paraId="094F7FD9" w14:textId="5B12D4B3" w:rsidR="001F0BE6" w:rsidRPr="00443C74" w:rsidRDefault="00094FB5" w:rsidP="00092BC6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443C74">
        <w:rPr>
          <w:rFonts w:asciiTheme="minorHAnsi" w:hAnsiTheme="minorHAnsi" w:cs="Arial"/>
          <w:b/>
          <w:sz w:val="22"/>
          <w:szCs w:val="22"/>
        </w:rPr>
        <w:t xml:space="preserve">December </w:t>
      </w:r>
      <w:r w:rsidR="00443C74" w:rsidRPr="00026731">
        <w:rPr>
          <w:rFonts w:asciiTheme="minorHAnsi" w:hAnsiTheme="minorHAnsi" w:cs="Arial"/>
          <w:b/>
          <w:sz w:val="22"/>
          <w:szCs w:val="22"/>
        </w:rPr>
        <w:t>14</w:t>
      </w:r>
      <w:r w:rsidR="00443C74" w:rsidRPr="00443C74">
        <w:rPr>
          <w:rFonts w:asciiTheme="minorHAnsi" w:hAnsiTheme="minorHAnsi" w:cs="Arial"/>
          <w:b/>
          <w:sz w:val="22"/>
          <w:szCs w:val="22"/>
        </w:rPr>
        <w:t>, 2016</w:t>
      </w:r>
      <w:r w:rsidR="008E6242" w:rsidRPr="00443C74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E3DE0" w:rsidRPr="00443C74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E00DB9" w:rsidRPr="00443C74">
          <w:rPr>
            <w:rStyle w:val="Hyperlink"/>
            <w:rFonts w:asciiTheme="minorHAnsi" w:hAnsiTheme="minorHAnsi" w:cs="Arial"/>
          </w:rPr>
          <w:t>SmithGroupJJR</w:t>
        </w:r>
      </w:hyperlink>
      <w:r w:rsidR="008E6242" w:rsidRPr="00443C74">
        <w:rPr>
          <w:rFonts w:asciiTheme="minorHAnsi" w:hAnsiTheme="minorHAnsi" w:cs="Arial"/>
          <w:sz w:val="22"/>
          <w:szCs w:val="22"/>
        </w:rPr>
        <w:t>, one of the nation’s le</w:t>
      </w:r>
      <w:r w:rsidR="003458B5" w:rsidRPr="00443C74">
        <w:rPr>
          <w:rFonts w:asciiTheme="minorHAnsi" w:hAnsiTheme="minorHAnsi" w:cs="Arial"/>
          <w:sz w:val="22"/>
          <w:szCs w:val="22"/>
        </w:rPr>
        <w:t>ading architecture, engineering</w:t>
      </w:r>
      <w:r w:rsidR="008E6242" w:rsidRPr="00443C74">
        <w:rPr>
          <w:rFonts w:asciiTheme="minorHAnsi" w:hAnsiTheme="minorHAnsi" w:cs="Arial"/>
          <w:sz w:val="22"/>
          <w:szCs w:val="22"/>
        </w:rPr>
        <w:t xml:space="preserve"> and planning firms, </w:t>
      </w:r>
      <w:r w:rsidR="008370D1" w:rsidRPr="00443C74">
        <w:rPr>
          <w:rFonts w:asciiTheme="minorHAnsi" w:hAnsiTheme="minorHAnsi" w:cs="Arial"/>
          <w:sz w:val="22"/>
          <w:szCs w:val="22"/>
        </w:rPr>
        <w:t xml:space="preserve">has </w:t>
      </w:r>
      <w:r w:rsidR="001F0BE6" w:rsidRPr="00443C74">
        <w:rPr>
          <w:rFonts w:asciiTheme="minorHAnsi" w:hAnsiTheme="minorHAnsi" w:cs="Arial"/>
          <w:sz w:val="22"/>
          <w:szCs w:val="22"/>
        </w:rPr>
        <w:t xml:space="preserve">promoted </w:t>
      </w:r>
      <w:r w:rsidR="00443C74" w:rsidRPr="00443C74">
        <w:rPr>
          <w:rFonts w:asciiTheme="minorHAnsi" w:hAnsiTheme="minorHAnsi" w:cs="Arial"/>
          <w:sz w:val="22"/>
          <w:szCs w:val="22"/>
        </w:rPr>
        <w:t xml:space="preserve">Ed Burton, Sven Shockey and Cheryl Zuellig to </w:t>
      </w:r>
      <w:r w:rsidR="001F0BE6" w:rsidRPr="00443C74">
        <w:rPr>
          <w:rFonts w:asciiTheme="minorHAnsi" w:hAnsiTheme="minorHAnsi" w:cs="Arial"/>
          <w:b/>
          <w:sz w:val="22"/>
          <w:szCs w:val="22"/>
        </w:rPr>
        <w:t>vice president.</w:t>
      </w:r>
      <w:r w:rsidR="006A25F7" w:rsidRPr="00443C74">
        <w:rPr>
          <w:rFonts w:asciiTheme="minorHAnsi" w:hAnsiTheme="minorHAnsi" w:cs="Arial"/>
          <w:sz w:val="22"/>
          <w:szCs w:val="22"/>
        </w:rPr>
        <w:t xml:space="preserve"> </w:t>
      </w:r>
      <w:r w:rsidR="008E6242" w:rsidRPr="00443C74">
        <w:rPr>
          <w:rFonts w:asciiTheme="minorHAnsi" w:hAnsiTheme="minorHAnsi" w:cs="Arial"/>
          <w:sz w:val="22"/>
          <w:szCs w:val="22"/>
        </w:rPr>
        <w:t xml:space="preserve"> </w:t>
      </w:r>
      <w:r w:rsidR="006A25F7" w:rsidRPr="00443C74">
        <w:rPr>
          <w:rFonts w:asciiTheme="minorHAnsi" w:hAnsiTheme="minorHAnsi" w:cs="Arial"/>
          <w:sz w:val="22"/>
          <w:szCs w:val="22"/>
        </w:rPr>
        <w:t xml:space="preserve"> </w:t>
      </w:r>
      <w:bookmarkStart w:id="2" w:name="OLE_LINK3"/>
      <w:bookmarkStart w:id="3" w:name="OLE_LINK4"/>
    </w:p>
    <w:p w14:paraId="56B58D65" w14:textId="77777777" w:rsidR="00B45A81" w:rsidRPr="00B45A81" w:rsidRDefault="00B45A81" w:rsidP="00443C74">
      <w:pPr>
        <w:spacing w:line="360" w:lineRule="auto"/>
        <w:ind w:left="1800"/>
        <w:rPr>
          <w:rFonts w:asciiTheme="minorHAnsi" w:hAnsiTheme="minorHAnsi" w:cs="Arial"/>
          <w:b/>
          <w:sz w:val="16"/>
          <w:szCs w:val="16"/>
        </w:rPr>
      </w:pPr>
    </w:p>
    <w:p w14:paraId="4104D4FE" w14:textId="074187F5" w:rsidR="00EE6675" w:rsidRPr="00EE6675" w:rsidRDefault="003761C4" w:rsidP="00EE6675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hyperlink r:id="rId10" w:history="1">
        <w:r w:rsidR="00EE6675" w:rsidRPr="00EE6675">
          <w:rPr>
            <w:rStyle w:val="Hyperlink"/>
            <w:rFonts w:asciiTheme="minorHAnsi" w:hAnsiTheme="minorHAnsi"/>
            <w:b/>
            <w:bCs/>
          </w:rPr>
          <w:t>Ed Burton</w:t>
        </w:r>
      </w:hyperlink>
      <w:r w:rsidR="00EE6675" w:rsidRPr="00EE667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EE6675" w:rsidRPr="00EE6675">
        <w:rPr>
          <w:rFonts w:asciiTheme="minorHAnsi" w:hAnsiTheme="minorHAnsi"/>
          <w:sz w:val="22"/>
          <w:szCs w:val="22"/>
        </w:rPr>
        <w:t>RIBA,</w:t>
      </w:r>
      <w:r w:rsidR="00EE6675" w:rsidRPr="00EE66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37FD">
        <w:rPr>
          <w:rFonts w:asciiTheme="minorHAnsi" w:hAnsiTheme="minorHAnsi"/>
          <w:sz w:val="22"/>
          <w:szCs w:val="22"/>
        </w:rPr>
        <w:t>is promoted to vice p</w:t>
      </w:r>
      <w:r w:rsidR="00A638EE">
        <w:rPr>
          <w:rFonts w:asciiTheme="minorHAnsi" w:hAnsiTheme="minorHAnsi"/>
          <w:sz w:val="22"/>
          <w:szCs w:val="22"/>
        </w:rPr>
        <w:t>resident, continuing in</w:t>
      </w:r>
      <w:r w:rsidR="00F46881">
        <w:rPr>
          <w:rFonts w:asciiTheme="minorHAnsi" w:hAnsiTheme="minorHAnsi"/>
          <w:sz w:val="22"/>
          <w:szCs w:val="22"/>
        </w:rPr>
        <w:t xml:space="preserve"> his role as d</w:t>
      </w:r>
      <w:r w:rsidR="00EE6675" w:rsidRPr="00EE6675">
        <w:rPr>
          <w:rFonts w:asciiTheme="minorHAnsi" w:hAnsiTheme="minorHAnsi"/>
          <w:sz w:val="22"/>
          <w:szCs w:val="22"/>
        </w:rPr>
        <w:t xml:space="preserve">irector of the firm’s </w:t>
      </w:r>
      <w:hyperlink r:id="rId11" w:history="1">
        <w:r w:rsidR="00EE6675" w:rsidRPr="00EE6675">
          <w:rPr>
            <w:rStyle w:val="Hyperlink"/>
            <w:rFonts w:asciiTheme="minorHAnsi" w:hAnsiTheme="minorHAnsi"/>
          </w:rPr>
          <w:t>Science &amp; Technology</w:t>
        </w:r>
      </w:hyperlink>
      <w:r w:rsidR="00A638EE">
        <w:rPr>
          <w:rFonts w:asciiTheme="minorHAnsi" w:hAnsiTheme="minorHAnsi"/>
          <w:sz w:val="22"/>
          <w:szCs w:val="22"/>
        </w:rPr>
        <w:t xml:space="preserve"> </w:t>
      </w:r>
      <w:r w:rsidR="000C37FD">
        <w:rPr>
          <w:rFonts w:asciiTheme="minorHAnsi" w:hAnsiTheme="minorHAnsi"/>
          <w:sz w:val="22"/>
          <w:szCs w:val="22"/>
        </w:rPr>
        <w:t>P</w:t>
      </w:r>
      <w:r w:rsidR="00EE6675" w:rsidRPr="00EE6675">
        <w:rPr>
          <w:rFonts w:asciiTheme="minorHAnsi" w:hAnsiTheme="minorHAnsi"/>
          <w:sz w:val="22"/>
          <w:szCs w:val="22"/>
        </w:rPr>
        <w:t xml:space="preserve">ractice, which provides programming, planning and design of renovation, expansion and new construction projects for academic science, corporate research, </w:t>
      </w:r>
      <w:proofErr w:type="gramStart"/>
      <w:r w:rsidR="00EE6675" w:rsidRPr="00EE6675">
        <w:rPr>
          <w:rFonts w:asciiTheme="minorHAnsi" w:hAnsiTheme="minorHAnsi"/>
          <w:sz w:val="22"/>
          <w:szCs w:val="22"/>
        </w:rPr>
        <w:t>technology park</w:t>
      </w:r>
      <w:proofErr w:type="gramEnd"/>
      <w:r w:rsidR="00EE6675" w:rsidRPr="00EE6675">
        <w:rPr>
          <w:rFonts w:asciiTheme="minorHAnsi" w:hAnsiTheme="minorHAnsi"/>
          <w:sz w:val="22"/>
          <w:szCs w:val="22"/>
        </w:rPr>
        <w:t xml:space="preserve">, </w:t>
      </w:r>
      <w:r w:rsidR="00EE6675" w:rsidRPr="00C778AA">
        <w:rPr>
          <w:rFonts w:asciiTheme="minorHAnsi" w:hAnsiTheme="minorHAnsi"/>
          <w:color w:val="000000" w:themeColor="text1"/>
          <w:sz w:val="22"/>
          <w:szCs w:val="22"/>
        </w:rPr>
        <w:t>mission critical and forensic clients</w:t>
      </w:r>
      <w:r w:rsidR="00EE6675" w:rsidRPr="00EE6675">
        <w:rPr>
          <w:rFonts w:asciiTheme="minorHAnsi" w:hAnsiTheme="minorHAnsi"/>
          <w:sz w:val="22"/>
          <w:szCs w:val="22"/>
        </w:rPr>
        <w:t xml:space="preserve">. A native of </w:t>
      </w:r>
      <w:r w:rsidR="00EE6675" w:rsidRPr="00B86AE0">
        <w:rPr>
          <w:rFonts w:asciiTheme="minorHAnsi" w:hAnsiTheme="minorHAnsi"/>
          <w:color w:val="000000" w:themeColor="text1"/>
          <w:sz w:val="22"/>
          <w:szCs w:val="22"/>
        </w:rPr>
        <w:t>England</w:t>
      </w:r>
      <w:r w:rsidR="00EE6675" w:rsidRPr="00EE6675">
        <w:rPr>
          <w:rFonts w:asciiTheme="minorHAnsi" w:hAnsiTheme="minorHAnsi"/>
          <w:sz w:val="22"/>
          <w:szCs w:val="22"/>
        </w:rPr>
        <w:t>, Burton has more than 25 years of experience in managing large and complex sc</w:t>
      </w:r>
      <w:r w:rsidR="00A638EE">
        <w:rPr>
          <w:rFonts w:asciiTheme="minorHAnsi" w:hAnsiTheme="minorHAnsi"/>
          <w:sz w:val="22"/>
          <w:szCs w:val="22"/>
        </w:rPr>
        <w:t>ience and technology projects spanning</w:t>
      </w:r>
      <w:r w:rsidR="00EE6675" w:rsidRPr="00EE6675">
        <w:rPr>
          <w:rFonts w:asciiTheme="minorHAnsi" w:hAnsiTheme="minorHAnsi"/>
          <w:sz w:val="22"/>
          <w:szCs w:val="22"/>
        </w:rPr>
        <w:t xml:space="preserve"> three continents. Among his past clie</w:t>
      </w:r>
      <w:r w:rsidR="00A638EE">
        <w:rPr>
          <w:rFonts w:asciiTheme="minorHAnsi" w:hAnsiTheme="minorHAnsi"/>
          <w:sz w:val="22"/>
          <w:szCs w:val="22"/>
        </w:rPr>
        <w:t xml:space="preserve">nts are </w:t>
      </w:r>
      <w:r w:rsidR="00F46881">
        <w:rPr>
          <w:rFonts w:asciiTheme="minorHAnsi" w:hAnsiTheme="minorHAnsi"/>
          <w:sz w:val="22"/>
          <w:szCs w:val="22"/>
        </w:rPr>
        <w:t xml:space="preserve">the </w:t>
      </w:r>
      <w:r w:rsidR="00A638EE">
        <w:rPr>
          <w:rFonts w:asciiTheme="minorHAnsi" w:hAnsiTheme="minorHAnsi"/>
          <w:sz w:val="22"/>
          <w:szCs w:val="22"/>
        </w:rPr>
        <w:t>Francis Crick Institute,</w:t>
      </w:r>
      <w:r w:rsidR="00EE6675" w:rsidRPr="00EE6675">
        <w:rPr>
          <w:rFonts w:asciiTheme="minorHAnsi" w:hAnsiTheme="minorHAnsi"/>
          <w:sz w:val="22"/>
          <w:szCs w:val="22"/>
        </w:rPr>
        <w:t xml:space="preserve"> Eli Lilly, University of Southern California, Alexandria Real Estate Equities, </w:t>
      </w:r>
      <w:proofErr w:type="spellStart"/>
      <w:r w:rsidR="00EE6675" w:rsidRPr="00EE6675">
        <w:rPr>
          <w:rFonts w:asciiTheme="minorHAnsi" w:hAnsiTheme="minorHAnsi"/>
          <w:sz w:val="22"/>
          <w:szCs w:val="22"/>
        </w:rPr>
        <w:t>Skolkovo</w:t>
      </w:r>
      <w:proofErr w:type="spellEnd"/>
      <w:r w:rsidR="00EE6675" w:rsidRPr="00EE6675">
        <w:rPr>
          <w:rFonts w:asciiTheme="minorHAnsi" w:hAnsiTheme="minorHAnsi"/>
          <w:sz w:val="22"/>
          <w:szCs w:val="22"/>
        </w:rPr>
        <w:t xml:space="preserve"> Foundation</w:t>
      </w:r>
      <w:r w:rsidR="00EE6675" w:rsidRPr="00EE6675">
        <w:rPr>
          <w:rFonts w:asciiTheme="minorHAnsi" w:hAnsiTheme="minorHAnsi"/>
          <w:color w:val="000000" w:themeColor="text1"/>
          <w:sz w:val="22"/>
          <w:szCs w:val="22"/>
        </w:rPr>
        <w:t>, Dow Chemical Company</w:t>
      </w:r>
      <w:r w:rsidR="00EE6675" w:rsidRPr="00EE6675">
        <w:rPr>
          <w:rFonts w:asciiTheme="minorHAnsi" w:hAnsiTheme="minorHAnsi"/>
          <w:color w:val="1F497D"/>
          <w:sz w:val="22"/>
          <w:szCs w:val="22"/>
        </w:rPr>
        <w:t xml:space="preserve">, </w:t>
      </w:r>
      <w:r w:rsidR="00EE6675" w:rsidRPr="00EE6675">
        <w:rPr>
          <w:rFonts w:asciiTheme="minorHAnsi" w:hAnsiTheme="minorHAnsi"/>
          <w:sz w:val="22"/>
          <w:szCs w:val="22"/>
        </w:rPr>
        <w:t>Pfizer, Merck and AstraZeneca. Burton is currently working with several SmithGroupJJR clients, including the University of California San Diego and National Institutes of Health.</w:t>
      </w:r>
    </w:p>
    <w:p w14:paraId="716BFB13" w14:textId="77777777" w:rsidR="00EE6675" w:rsidRPr="00C778AA" w:rsidRDefault="00EE6675" w:rsidP="00EE6675">
      <w:pPr>
        <w:spacing w:line="360" w:lineRule="auto"/>
        <w:ind w:left="1800"/>
        <w:rPr>
          <w:rFonts w:asciiTheme="minorHAnsi" w:hAnsiTheme="minorHAnsi"/>
          <w:sz w:val="16"/>
          <w:szCs w:val="16"/>
        </w:rPr>
      </w:pPr>
    </w:p>
    <w:p w14:paraId="568BE9D5" w14:textId="1BB67AD6" w:rsidR="00EE6675" w:rsidRPr="00EE6675" w:rsidRDefault="00EE6675" w:rsidP="00EE6675">
      <w:pPr>
        <w:spacing w:line="360" w:lineRule="auto"/>
        <w:ind w:left="1800"/>
        <w:rPr>
          <w:rFonts w:asciiTheme="minorHAnsi" w:hAnsiTheme="minorHAnsi"/>
          <w:color w:val="4E4E4E"/>
          <w:sz w:val="22"/>
          <w:szCs w:val="22"/>
          <w:shd w:val="clear" w:color="auto" w:fill="FFFFFF"/>
        </w:rPr>
      </w:pPr>
      <w:r w:rsidRPr="00C778AA">
        <w:rPr>
          <w:rFonts w:asciiTheme="minorHAnsi" w:hAnsiTheme="minorHAnsi"/>
          <w:color w:val="000000" w:themeColor="text1"/>
          <w:sz w:val="22"/>
          <w:szCs w:val="22"/>
        </w:rPr>
        <w:t xml:space="preserve">Educated in </w:t>
      </w:r>
      <w:r w:rsidR="00C778AA" w:rsidRPr="00C778AA">
        <w:rPr>
          <w:rFonts w:asciiTheme="minorHAnsi" w:hAnsiTheme="minorHAnsi"/>
          <w:color w:val="000000" w:themeColor="text1"/>
          <w:sz w:val="22"/>
          <w:szCs w:val="22"/>
        </w:rPr>
        <w:t>the United Kingdom</w:t>
      </w:r>
      <w:r w:rsidRPr="00EE6675">
        <w:rPr>
          <w:rFonts w:asciiTheme="minorHAnsi" w:hAnsiTheme="minorHAnsi"/>
          <w:sz w:val="22"/>
          <w:szCs w:val="22"/>
        </w:rPr>
        <w:t xml:space="preserve">, Burton received an MBA from the prestigious </w:t>
      </w:r>
      <w:proofErr w:type="spellStart"/>
      <w:r w:rsidRPr="00EE6675">
        <w:rPr>
          <w:rFonts w:asciiTheme="minorHAnsi" w:hAnsiTheme="minorHAnsi"/>
          <w:sz w:val="22"/>
          <w:szCs w:val="22"/>
        </w:rPr>
        <w:t>Cranfield</w:t>
      </w:r>
      <w:proofErr w:type="spellEnd"/>
      <w:r w:rsidRPr="00EE6675">
        <w:rPr>
          <w:rFonts w:asciiTheme="minorHAnsi" w:hAnsiTheme="minorHAnsi"/>
          <w:sz w:val="22"/>
          <w:szCs w:val="22"/>
        </w:rPr>
        <w:t xml:space="preserve"> University School of Management, </w:t>
      </w:r>
      <w:proofErr w:type="spellStart"/>
      <w:r w:rsidRPr="00EE6675">
        <w:rPr>
          <w:rFonts w:asciiTheme="minorHAnsi" w:hAnsiTheme="minorHAnsi"/>
          <w:sz w:val="22"/>
          <w:szCs w:val="22"/>
        </w:rPr>
        <w:t>Cranfield</w:t>
      </w:r>
      <w:proofErr w:type="spellEnd"/>
      <w:r w:rsidRPr="00EE6675">
        <w:rPr>
          <w:rFonts w:asciiTheme="minorHAnsi" w:hAnsiTheme="minorHAnsi"/>
          <w:sz w:val="22"/>
          <w:szCs w:val="22"/>
        </w:rPr>
        <w:t>, and also earned two architecture degrees – a Post Graduate Diploma and Bachelor of Arts – from the Birmingham School of Archi</w:t>
      </w:r>
      <w:r w:rsidR="00A638EE">
        <w:rPr>
          <w:rFonts w:asciiTheme="minorHAnsi" w:hAnsiTheme="minorHAnsi"/>
          <w:sz w:val="22"/>
          <w:szCs w:val="22"/>
        </w:rPr>
        <w:t xml:space="preserve">tecture and Design, Birmingham. </w:t>
      </w:r>
      <w:r w:rsidRPr="00EE6675">
        <w:rPr>
          <w:rFonts w:asciiTheme="minorHAnsi" w:hAnsiTheme="minorHAnsi"/>
          <w:sz w:val="22"/>
          <w:szCs w:val="22"/>
        </w:rPr>
        <w:t>He</w:t>
      </w:r>
      <w:r w:rsidR="00C778AA">
        <w:rPr>
          <w:rFonts w:asciiTheme="minorHAnsi" w:hAnsiTheme="minorHAnsi"/>
          <w:sz w:val="22"/>
          <w:szCs w:val="22"/>
        </w:rPr>
        <w:t xml:space="preserve"> is a Chartered Architect and </w:t>
      </w:r>
      <w:r w:rsidRPr="00EE6675">
        <w:rPr>
          <w:rFonts w:asciiTheme="minorHAnsi" w:hAnsiTheme="minorHAnsi"/>
          <w:sz w:val="22"/>
          <w:szCs w:val="22"/>
        </w:rPr>
        <w:t>member of the Royal Institute of British Architects. In the U.S., he is accredited by the U.S. Green Building Counc</w:t>
      </w:r>
      <w:r w:rsidR="000C37FD">
        <w:rPr>
          <w:rFonts w:asciiTheme="minorHAnsi" w:hAnsiTheme="minorHAnsi"/>
          <w:sz w:val="22"/>
          <w:szCs w:val="22"/>
        </w:rPr>
        <w:t>il as a LEED Green Associate. </w:t>
      </w:r>
      <w:r w:rsidRPr="00EE6675">
        <w:rPr>
          <w:rFonts w:asciiTheme="minorHAnsi" w:hAnsiTheme="minorHAnsi"/>
          <w:sz w:val="22"/>
          <w:szCs w:val="22"/>
        </w:rPr>
        <w:t>Among Burton’s professional memberships is the In</w:t>
      </w:r>
      <w:r w:rsidRPr="00EE6675">
        <w:rPr>
          <w:rFonts w:asciiTheme="minorHAnsi" w:hAnsiTheme="minorHAnsi"/>
          <w:color w:val="4E4E4E"/>
          <w:sz w:val="22"/>
          <w:szCs w:val="22"/>
          <w:shd w:val="clear" w:color="auto" w:fill="FFFFFF"/>
        </w:rPr>
        <w:t>ternational Society for Pharmaceutical Engineering.</w:t>
      </w:r>
    </w:p>
    <w:p w14:paraId="509679CD" w14:textId="77777777" w:rsidR="00EE6675" w:rsidRPr="00EE6675" w:rsidRDefault="00EE6675" w:rsidP="00EE6675">
      <w:pPr>
        <w:spacing w:line="360" w:lineRule="auto"/>
        <w:ind w:left="1800"/>
        <w:rPr>
          <w:rFonts w:asciiTheme="minorHAnsi" w:hAnsiTheme="minorHAnsi"/>
          <w:color w:val="4E4E4E"/>
          <w:sz w:val="22"/>
          <w:szCs w:val="22"/>
          <w:shd w:val="clear" w:color="auto" w:fill="FFFFFF"/>
        </w:rPr>
      </w:pPr>
    </w:p>
    <w:p w14:paraId="37CB9D1E" w14:textId="77777777" w:rsidR="00EE6675" w:rsidRPr="00EE6675" w:rsidRDefault="00EE6675" w:rsidP="00EE6675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 w:rsidRPr="00EE6675">
        <w:rPr>
          <w:rFonts w:asciiTheme="minorHAnsi" w:hAnsiTheme="minorHAnsi"/>
          <w:color w:val="4E4E4E"/>
          <w:sz w:val="22"/>
          <w:szCs w:val="22"/>
          <w:shd w:val="clear" w:color="auto" w:fill="FFFFFF"/>
        </w:rPr>
        <w:t>Burton is based at SmithGroupJJR’s Detroit office.</w:t>
      </w:r>
    </w:p>
    <w:p w14:paraId="1C55CC5E" w14:textId="77777777" w:rsidR="00136201" w:rsidRDefault="00136201" w:rsidP="00443C74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</w:p>
    <w:p w14:paraId="2AFF628B" w14:textId="541A381A" w:rsidR="00D8560A" w:rsidRDefault="003761C4" w:rsidP="00443C74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hyperlink r:id="rId12" w:history="1">
        <w:r w:rsidR="00D8560A" w:rsidRPr="00C778AA">
          <w:rPr>
            <w:rStyle w:val="Hyperlink"/>
            <w:rFonts w:asciiTheme="minorHAnsi" w:hAnsiTheme="minorHAnsi" w:cs="Arial"/>
            <w:b/>
          </w:rPr>
          <w:t>Cheryl Zuellig</w:t>
        </w:r>
      </w:hyperlink>
      <w:r w:rsidR="00D8560A">
        <w:rPr>
          <w:rFonts w:asciiTheme="minorHAnsi" w:hAnsiTheme="minorHAnsi" w:cs="Arial"/>
          <w:sz w:val="22"/>
          <w:szCs w:val="22"/>
        </w:rPr>
        <w:t xml:space="preserve">, </w:t>
      </w:r>
      <w:r w:rsidR="009744B3" w:rsidRPr="009744B3">
        <w:rPr>
          <w:rFonts w:asciiTheme="minorHAnsi" w:hAnsiTheme="minorHAnsi" w:cs="Arial"/>
          <w:sz w:val="22"/>
          <w:szCs w:val="22"/>
        </w:rPr>
        <w:t>R</w:t>
      </w:r>
      <w:r w:rsidR="00D8560A" w:rsidRPr="009744B3">
        <w:rPr>
          <w:rFonts w:asciiTheme="minorHAnsi" w:hAnsiTheme="minorHAnsi" w:cs="Arial"/>
          <w:sz w:val="22"/>
          <w:szCs w:val="22"/>
        </w:rPr>
        <w:t>LA</w:t>
      </w:r>
      <w:r w:rsidR="00CF4324" w:rsidRPr="009744B3">
        <w:rPr>
          <w:rFonts w:asciiTheme="minorHAnsi" w:hAnsiTheme="minorHAnsi" w:cs="Arial"/>
          <w:sz w:val="22"/>
          <w:szCs w:val="22"/>
        </w:rPr>
        <w:t>, ASLA</w:t>
      </w:r>
      <w:r w:rsidR="00D8560A" w:rsidRPr="009744B3">
        <w:rPr>
          <w:rFonts w:asciiTheme="minorHAnsi" w:hAnsiTheme="minorHAnsi" w:cs="Arial"/>
          <w:sz w:val="22"/>
          <w:szCs w:val="22"/>
        </w:rPr>
        <w:t>,</w:t>
      </w:r>
      <w:r w:rsidR="000C37FD">
        <w:rPr>
          <w:rFonts w:asciiTheme="minorHAnsi" w:hAnsiTheme="minorHAnsi" w:cs="Arial"/>
          <w:sz w:val="22"/>
          <w:szCs w:val="22"/>
        </w:rPr>
        <w:t xml:space="preserve"> is promoted to vice p</w:t>
      </w:r>
      <w:r w:rsidR="00D8560A">
        <w:rPr>
          <w:rFonts w:asciiTheme="minorHAnsi" w:hAnsiTheme="minorHAnsi" w:cs="Arial"/>
          <w:sz w:val="22"/>
          <w:szCs w:val="22"/>
        </w:rPr>
        <w:t xml:space="preserve">resident, </w:t>
      </w:r>
      <w:r w:rsidR="00C650BC">
        <w:rPr>
          <w:rFonts w:asciiTheme="minorHAnsi" w:hAnsiTheme="minorHAnsi" w:cs="Arial"/>
          <w:sz w:val="22"/>
          <w:szCs w:val="22"/>
        </w:rPr>
        <w:t>continuing in</w:t>
      </w:r>
      <w:r w:rsidR="00D8560A">
        <w:rPr>
          <w:rFonts w:asciiTheme="minorHAnsi" w:hAnsiTheme="minorHAnsi" w:cs="Arial"/>
          <w:sz w:val="22"/>
          <w:szCs w:val="22"/>
        </w:rPr>
        <w:t xml:space="preserve"> her role of </w:t>
      </w:r>
      <w:r w:rsidR="00586AB6">
        <w:rPr>
          <w:rFonts w:asciiTheme="minorHAnsi" w:hAnsiTheme="minorHAnsi" w:cs="Arial"/>
          <w:sz w:val="22"/>
          <w:szCs w:val="22"/>
        </w:rPr>
        <w:t>SmithGroupJJR’s</w:t>
      </w:r>
      <w:r w:rsidR="00492A6E">
        <w:rPr>
          <w:rFonts w:asciiTheme="minorHAnsi" w:hAnsiTheme="minorHAnsi" w:cs="Arial"/>
          <w:sz w:val="22"/>
          <w:szCs w:val="22"/>
        </w:rPr>
        <w:t xml:space="preserve"> D</w:t>
      </w:r>
      <w:r w:rsidR="00D8560A">
        <w:rPr>
          <w:rFonts w:asciiTheme="minorHAnsi" w:hAnsiTheme="minorHAnsi" w:cs="Arial"/>
          <w:sz w:val="22"/>
          <w:szCs w:val="22"/>
        </w:rPr>
        <w:t xml:space="preserve">irector of Sites. </w:t>
      </w:r>
      <w:r w:rsidR="00492A6E">
        <w:rPr>
          <w:rFonts w:asciiTheme="minorHAnsi" w:hAnsiTheme="minorHAnsi" w:cs="Arial"/>
          <w:sz w:val="22"/>
          <w:szCs w:val="22"/>
        </w:rPr>
        <w:t xml:space="preserve">A </w:t>
      </w:r>
      <w:r w:rsidR="009744B3">
        <w:rPr>
          <w:rFonts w:asciiTheme="minorHAnsi" w:hAnsiTheme="minorHAnsi" w:cs="Arial"/>
          <w:sz w:val="22"/>
          <w:szCs w:val="22"/>
        </w:rPr>
        <w:t>registered</w:t>
      </w:r>
      <w:r w:rsidR="00492A6E">
        <w:rPr>
          <w:rFonts w:asciiTheme="minorHAnsi" w:hAnsiTheme="minorHAnsi" w:cs="Arial"/>
          <w:sz w:val="22"/>
          <w:szCs w:val="22"/>
        </w:rPr>
        <w:t xml:space="preserve"> landscape architect</w:t>
      </w:r>
      <w:r w:rsidR="009744B3">
        <w:rPr>
          <w:rFonts w:asciiTheme="minorHAnsi" w:hAnsiTheme="minorHAnsi" w:cs="Arial"/>
          <w:sz w:val="22"/>
          <w:szCs w:val="22"/>
        </w:rPr>
        <w:t xml:space="preserve">, </w:t>
      </w:r>
      <w:r w:rsidR="00C778AA">
        <w:rPr>
          <w:rFonts w:asciiTheme="minorHAnsi" w:hAnsiTheme="minorHAnsi" w:cs="Arial"/>
          <w:sz w:val="22"/>
          <w:szCs w:val="22"/>
        </w:rPr>
        <w:t xml:space="preserve">Zuellig recently led the urban design effort in the creation of a long range master plan for </w:t>
      </w:r>
      <w:r w:rsidR="00992E9F">
        <w:rPr>
          <w:rFonts w:asciiTheme="minorHAnsi" w:hAnsiTheme="minorHAnsi" w:cs="Arial"/>
          <w:sz w:val="22"/>
          <w:szCs w:val="22"/>
        </w:rPr>
        <w:t>Community Regional Medical Center</w:t>
      </w:r>
      <w:r w:rsidR="000C37FD">
        <w:rPr>
          <w:rFonts w:asciiTheme="minorHAnsi" w:hAnsiTheme="minorHAnsi" w:cs="Arial"/>
          <w:sz w:val="22"/>
          <w:szCs w:val="22"/>
        </w:rPr>
        <w:t>’s campus in downtown Fresno, California</w:t>
      </w:r>
      <w:r w:rsidR="00C778AA">
        <w:rPr>
          <w:rFonts w:asciiTheme="minorHAnsi" w:hAnsiTheme="minorHAnsi" w:cs="Arial"/>
          <w:sz w:val="22"/>
          <w:szCs w:val="22"/>
        </w:rPr>
        <w:t>.</w:t>
      </w:r>
      <w:r w:rsidR="00992E9F">
        <w:rPr>
          <w:rFonts w:asciiTheme="minorHAnsi" w:hAnsiTheme="minorHAnsi" w:cs="Arial"/>
          <w:sz w:val="22"/>
          <w:szCs w:val="22"/>
        </w:rPr>
        <w:t xml:space="preserve"> </w:t>
      </w:r>
      <w:r w:rsidR="009744B3">
        <w:rPr>
          <w:rFonts w:asciiTheme="minorHAnsi" w:hAnsiTheme="minorHAnsi" w:cs="Arial"/>
          <w:sz w:val="22"/>
          <w:szCs w:val="22"/>
        </w:rPr>
        <w:t xml:space="preserve">She also served as </w:t>
      </w:r>
      <w:r w:rsidR="009A7F42">
        <w:rPr>
          <w:rFonts w:asciiTheme="minorHAnsi" w:hAnsiTheme="minorHAnsi" w:cs="Arial"/>
          <w:sz w:val="22"/>
          <w:szCs w:val="22"/>
        </w:rPr>
        <w:t xml:space="preserve">lead designer for </w:t>
      </w:r>
      <w:hyperlink r:id="rId13" w:anchor=".WE7FssIzU2w" w:history="1">
        <w:proofErr w:type="spellStart"/>
        <w:r w:rsidR="009A7F42" w:rsidRPr="009744B3">
          <w:rPr>
            <w:rStyle w:val="Hyperlink"/>
            <w:rFonts w:asciiTheme="minorHAnsi" w:hAnsiTheme="minorHAnsi" w:cs="Arial"/>
          </w:rPr>
          <w:t>Middlegrounds</w:t>
        </w:r>
        <w:proofErr w:type="spellEnd"/>
        <w:r w:rsidR="009A7F42" w:rsidRPr="009744B3">
          <w:rPr>
            <w:rStyle w:val="Hyperlink"/>
            <w:rFonts w:asciiTheme="minorHAnsi" w:hAnsiTheme="minorHAnsi" w:cs="Arial"/>
          </w:rPr>
          <w:t xml:space="preserve"> </w:t>
        </w:r>
        <w:proofErr w:type="spellStart"/>
        <w:r w:rsidR="009A7F42" w:rsidRPr="009744B3">
          <w:rPr>
            <w:rStyle w:val="Hyperlink"/>
            <w:rFonts w:asciiTheme="minorHAnsi" w:hAnsiTheme="minorHAnsi" w:cs="Arial"/>
          </w:rPr>
          <w:t>Metropark</w:t>
        </w:r>
        <w:proofErr w:type="spellEnd"/>
      </w:hyperlink>
      <w:r w:rsidR="009A7F42">
        <w:rPr>
          <w:rFonts w:asciiTheme="minorHAnsi" w:hAnsiTheme="minorHAnsi" w:cs="Arial"/>
          <w:sz w:val="22"/>
          <w:szCs w:val="22"/>
        </w:rPr>
        <w:t xml:space="preserve">, </w:t>
      </w:r>
      <w:r w:rsidR="00586AB6">
        <w:rPr>
          <w:rFonts w:asciiTheme="minorHAnsi" w:hAnsiTheme="minorHAnsi" w:cs="Arial"/>
          <w:sz w:val="22"/>
          <w:szCs w:val="22"/>
        </w:rPr>
        <w:t>r</w:t>
      </w:r>
      <w:r w:rsidR="009A7F42">
        <w:rPr>
          <w:rFonts w:asciiTheme="minorHAnsi" w:hAnsiTheme="minorHAnsi" w:cs="Arial"/>
          <w:sz w:val="22"/>
          <w:szCs w:val="22"/>
        </w:rPr>
        <w:t>ecently o</w:t>
      </w:r>
      <w:r w:rsidR="00F46881">
        <w:rPr>
          <w:rFonts w:asciiTheme="minorHAnsi" w:hAnsiTheme="minorHAnsi" w:cs="Arial"/>
          <w:sz w:val="22"/>
          <w:szCs w:val="22"/>
        </w:rPr>
        <w:t xml:space="preserve">pened in downtown Toledo, Ohio </w:t>
      </w:r>
      <w:r w:rsidR="009A7F42">
        <w:rPr>
          <w:rFonts w:asciiTheme="minorHAnsi" w:hAnsiTheme="minorHAnsi" w:cs="Arial"/>
          <w:sz w:val="22"/>
          <w:szCs w:val="22"/>
        </w:rPr>
        <w:t>along the Maumee River</w:t>
      </w:r>
      <w:r w:rsidR="00F46881">
        <w:rPr>
          <w:rFonts w:asciiTheme="minorHAnsi" w:hAnsiTheme="minorHAnsi" w:cs="Arial"/>
          <w:sz w:val="22"/>
          <w:szCs w:val="22"/>
        </w:rPr>
        <w:t>, for which she led the development of an innovative storm water treatment system</w:t>
      </w:r>
      <w:r w:rsidR="000C37FD">
        <w:rPr>
          <w:rFonts w:asciiTheme="minorHAnsi" w:hAnsiTheme="minorHAnsi" w:cs="Arial"/>
          <w:sz w:val="22"/>
          <w:szCs w:val="22"/>
        </w:rPr>
        <w:t xml:space="preserve">. </w:t>
      </w:r>
      <w:r w:rsidR="00586AB6">
        <w:rPr>
          <w:rFonts w:asciiTheme="minorHAnsi" w:hAnsiTheme="minorHAnsi" w:cs="Arial"/>
          <w:sz w:val="22"/>
          <w:szCs w:val="22"/>
        </w:rPr>
        <w:t>Over the past 15 years</w:t>
      </w:r>
      <w:r w:rsidR="009744B3">
        <w:rPr>
          <w:rFonts w:asciiTheme="minorHAnsi" w:hAnsiTheme="minorHAnsi" w:cs="Arial"/>
          <w:sz w:val="22"/>
          <w:szCs w:val="22"/>
        </w:rPr>
        <w:t xml:space="preserve"> with SmithGroupJJR</w:t>
      </w:r>
      <w:r w:rsidR="00586AB6">
        <w:rPr>
          <w:rFonts w:asciiTheme="minorHAnsi" w:hAnsiTheme="minorHAnsi" w:cs="Arial"/>
          <w:sz w:val="22"/>
          <w:szCs w:val="22"/>
        </w:rPr>
        <w:t xml:space="preserve">, </w:t>
      </w:r>
      <w:r w:rsidR="009A7F42">
        <w:rPr>
          <w:rFonts w:asciiTheme="minorHAnsi" w:hAnsiTheme="minorHAnsi" w:cs="Arial"/>
          <w:sz w:val="22"/>
          <w:szCs w:val="22"/>
        </w:rPr>
        <w:t xml:space="preserve">Zuellig </w:t>
      </w:r>
      <w:r w:rsidR="00586AB6">
        <w:rPr>
          <w:rFonts w:asciiTheme="minorHAnsi" w:hAnsiTheme="minorHAnsi" w:cs="Arial"/>
          <w:sz w:val="22"/>
          <w:szCs w:val="22"/>
        </w:rPr>
        <w:t>has worked</w:t>
      </w:r>
      <w:r w:rsidR="009A7F42">
        <w:rPr>
          <w:rFonts w:asciiTheme="minorHAnsi" w:hAnsiTheme="minorHAnsi" w:cs="Arial"/>
          <w:sz w:val="22"/>
          <w:szCs w:val="22"/>
        </w:rPr>
        <w:t xml:space="preserve"> with a </w:t>
      </w:r>
      <w:r w:rsidR="00586AB6">
        <w:rPr>
          <w:rFonts w:asciiTheme="minorHAnsi" w:hAnsiTheme="minorHAnsi" w:cs="Arial"/>
          <w:sz w:val="22"/>
          <w:szCs w:val="22"/>
        </w:rPr>
        <w:t xml:space="preserve">wide </w:t>
      </w:r>
      <w:r w:rsidR="009A7F42">
        <w:rPr>
          <w:rFonts w:asciiTheme="minorHAnsi" w:hAnsiTheme="minorHAnsi" w:cs="Arial"/>
          <w:sz w:val="22"/>
          <w:szCs w:val="22"/>
        </w:rPr>
        <w:t xml:space="preserve">range of </w:t>
      </w:r>
      <w:r w:rsidR="009744B3">
        <w:rPr>
          <w:rFonts w:asciiTheme="minorHAnsi" w:hAnsiTheme="minorHAnsi" w:cs="Arial"/>
          <w:sz w:val="22"/>
          <w:szCs w:val="22"/>
        </w:rPr>
        <w:t>the firm’s</w:t>
      </w:r>
      <w:r w:rsidR="009A7F42">
        <w:rPr>
          <w:rFonts w:asciiTheme="minorHAnsi" w:hAnsiTheme="minorHAnsi" w:cs="Arial"/>
          <w:sz w:val="22"/>
          <w:szCs w:val="22"/>
        </w:rPr>
        <w:t xml:space="preserve"> practices, including </w:t>
      </w:r>
      <w:hyperlink r:id="rId14" w:history="1">
        <w:r w:rsidR="009A7F42" w:rsidRPr="009744B3">
          <w:rPr>
            <w:rStyle w:val="Hyperlink"/>
            <w:rFonts w:asciiTheme="minorHAnsi" w:hAnsiTheme="minorHAnsi" w:cs="Arial"/>
          </w:rPr>
          <w:t>Urban Design</w:t>
        </w:r>
      </w:hyperlink>
      <w:r w:rsidR="009744B3">
        <w:rPr>
          <w:rFonts w:asciiTheme="minorHAnsi" w:hAnsiTheme="minorHAnsi" w:cs="Arial"/>
          <w:sz w:val="22"/>
          <w:szCs w:val="22"/>
        </w:rPr>
        <w:t xml:space="preserve">, </w:t>
      </w:r>
      <w:hyperlink r:id="rId15" w:history="1">
        <w:r w:rsidR="009744B3" w:rsidRPr="009744B3">
          <w:rPr>
            <w:rStyle w:val="Hyperlink"/>
            <w:rFonts w:asciiTheme="minorHAnsi" w:hAnsiTheme="minorHAnsi" w:cs="Arial"/>
          </w:rPr>
          <w:t>Health</w:t>
        </w:r>
      </w:hyperlink>
      <w:r w:rsidR="009A7F42">
        <w:rPr>
          <w:rFonts w:asciiTheme="minorHAnsi" w:hAnsiTheme="minorHAnsi" w:cs="Arial"/>
          <w:sz w:val="22"/>
          <w:szCs w:val="22"/>
        </w:rPr>
        <w:t xml:space="preserve"> and </w:t>
      </w:r>
      <w:hyperlink r:id="rId16" w:history="1">
        <w:r w:rsidR="009A7F42" w:rsidRPr="00163682">
          <w:rPr>
            <w:rStyle w:val="Hyperlink"/>
            <w:rFonts w:asciiTheme="minorHAnsi" w:hAnsiTheme="minorHAnsi" w:cs="Arial"/>
          </w:rPr>
          <w:t>Workplace</w:t>
        </w:r>
      </w:hyperlink>
      <w:r w:rsidR="009A7F42">
        <w:rPr>
          <w:rFonts w:asciiTheme="minorHAnsi" w:hAnsiTheme="minorHAnsi" w:cs="Arial"/>
          <w:sz w:val="22"/>
          <w:szCs w:val="22"/>
        </w:rPr>
        <w:t xml:space="preserve">, for clients </w:t>
      </w:r>
      <w:r w:rsidR="00586AB6">
        <w:rPr>
          <w:rFonts w:asciiTheme="minorHAnsi" w:hAnsiTheme="minorHAnsi" w:cs="Arial"/>
          <w:sz w:val="22"/>
          <w:szCs w:val="22"/>
        </w:rPr>
        <w:t>such as</w:t>
      </w:r>
      <w:r w:rsidR="009A7F42">
        <w:rPr>
          <w:rFonts w:asciiTheme="minorHAnsi" w:hAnsiTheme="minorHAnsi" w:cs="Arial"/>
          <w:sz w:val="22"/>
          <w:szCs w:val="22"/>
        </w:rPr>
        <w:t xml:space="preserve"> </w:t>
      </w:r>
      <w:r w:rsidR="00971ABB">
        <w:rPr>
          <w:rFonts w:asciiTheme="minorHAnsi" w:hAnsiTheme="minorHAnsi" w:cs="Arial"/>
          <w:sz w:val="22"/>
          <w:szCs w:val="22"/>
        </w:rPr>
        <w:t xml:space="preserve">General Motors Corporation, </w:t>
      </w:r>
      <w:r w:rsidR="009A7F42">
        <w:rPr>
          <w:rFonts w:asciiTheme="minorHAnsi" w:hAnsiTheme="minorHAnsi" w:cs="Arial"/>
          <w:sz w:val="22"/>
          <w:szCs w:val="22"/>
        </w:rPr>
        <w:t>Blue Cross Blue Shield, Olympia Entertainment, Beaumont Health System</w:t>
      </w:r>
      <w:r w:rsidR="00971ABB">
        <w:rPr>
          <w:rFonts w:asciiTheme="minorHAnsi" w:hAnsiTheme="minorHAnsi" w:cs="Arial"/>
          <w:sz w:val="22"/>
          <w:szCs w:val="22"/>
        </w:rPr>
        <w:t xml:space="preserve">, the </w:t>
      </w:r>
      <w:r w:rsidR="009A7F42">
        <w:rPr>
          <w:rFonts w:asciiTheme="minorHAnsi" w:hAnsiTheme="minorHAnsi" w:cs="Arial"/>
          <w:sz w:val="22"/>
          <w:szCs w:val="22"/>
        </w:rPr>
        <w:t>Michigan Department of Natural Resources</w:t>
      </w:r>
      <w:r w:rsidR="00971ABB">
        <w:rPr>
          <w:rFonts w:asciiTheme="minorHAnsi" w:hAnsiTheme="minorHAnsi" w:cs="Arial"/>
          <w:sz w:val="22"/>
          <w:szCs w:val="22"/>
        </w:rPr>
        <w:t>, and Emory Univers</w:t>
      </w:r>
      <w:r w:rsidR="00F46881">
        <w:rPr>
          <w:rFonts w:asciiTheme="minorHAnsi" w:hAnsiTheme="minorHAnsi" w:cs="Arial"/>
          <w:sz w:val="22"/>
          <w:szCs w:val="22"/>
        </w:rPr>
        <w:t>ity Hospital</w:t>
      </w:r>
      <w:r w:rsidR="009A7F42">
        <w:rPr>
          <w:rFonts w:asciiTheme="minorHAnsi" w:hAnsiTheme="minorHAnsi" w:cs="Arial"/>
          <w:sz w:val="22"/>
          <w:szCs w:val="22"/>
        </w:rPr>
        <w:t xml:space="preserve">. </w:t>
      </w:r>
      <w:r w:rsidR="009744B3">
        <w:rPr>
          <w:rFonts w:asciiTheme="minorHAnsi" w:hAnsiTheme="minorHAnsi" w:cs="Arial"/>
          <w:sz w:val="22"/>
          <w:szCs w:val="22"/>
        </w:rPr>
        <w:t xml:space="preserve"> </w:t>
      </w:r>
    </w:p>
    <w:p w14:paraId="0A7782F7" w14:textId="77777777" w:rsidR="00492A6E" w:rsidRPr="00586AB6" w:rsidRDefault="00492A6E" w:rsidP="00443C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62C68910" w14:textId="18751D32" w:rsidR="00DC3EEA" w:rsidRDefault="009A7F42" w:rsidP="00DC3EEA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u</w:t>
      </w:r>
      <w:r w:rsidR="00492A6E">
        <w:rPr>
          <w:rFonts w:asciiTheme="minorHAnsi" w:hAnsiTheme="minorHAnsi" w:cs="Arial"/>
          <w:sz w:val="22"/>
          <w:szCs w:val="22"/>
        </w:rPr>
        <w:t>ellig</w:t>
      </w:r>
      <w:r w:rsidR="00DC3EEA">
        <w:rPr>
          <w:rFonts w:asciiTheme="minorHAnsi" w:hAnsiTheme="minorHAnsi" w:cs="Arial"/>
          <w:sz w:val="22"/>
          <w:szCs w:val="22"/>
        </w:rPr>
        <w:t xml:space="preserve"> earned </w:t>
      </w:r>
      <w:r w:rsidR="00492A6E">
        <w:rPr>
          <w:rFonts w:asciiTheme="minorHAnsi" w:hAnsiTheme="minorHAnsi" w:cs="Arial"/>
          <w:sz w:val="22"/>
          <w:szCs w:val="22"/>
        </w:rPr>
        <w:t xml:space="preserve">a </w:t>
      </w:r>
      <w:r w:rsidR="009744B3">
        <w:rPr>
          <w:rFonts w:asciiTheme="minorHAnsi" w:hAnsiTheme="minorHAnsi" w:cs="Arial"/>
          <w:sz w:val="22"/>
          <w:szCs w:val="22"/>
        </w:rPr>
        <w:t>Bachelor of Science in Landscape A</w:t>
      </w:r>
      <w:r w:rsidR="00DC3EEA">
        <w:rPr>
          <w:rFonts w:asciiTheme="minorHAnsi" w:hAnsiTheme="minorHAnsi" w:cs="Arial"/>
          <w:sz w:val="22"/>
          <w:szCs w:val="22"/>
        </w:rPr>
        <w:t>rchitecture from</w:t>
      </w:r>
      <w:r w:rsidR="00492A6E">
        <w:rPr>
          <w:rFonts w:asciiTheme="minorHAnsi" w:hAnsiTheme="minorHAnsi" w:cs="Arial"/>
          <w:sz w:val="22"/>
          <w:szCs w:val="22"/>
        </w:rPr>
        <w:t xml:space="preserve"> Michigan State University</w:t>
      </w:r>
      <w:r w:rsidR="00DC3EEA">
        <w:rPr>
          <w:rFonts w:asciiTheme="minorHAnsi" w:hAnsiTheme="minorHAnsi" w:cs="Arial"/>
          <w:sz w:val="22"/>
          <w:szCs w:val="22"/>
        </w:rPr>
        <w:t xml:space="preserve">, where she </w:t>
      </w:r>
      <w:r w:rsidR="009744B3">
        <w:rPr>
          <w:rFonts w:asciiTheme="minorHAnsi" w:hAnsiTheme="minorHAnsi" w:cs="Arial"/>
          <w:sz w:val="22"/>
          <w:szCs w:val="22"/>
        </w:rPr>
        <w:t xml:space="preserve">remains active as a </w:t>
      </w:r>
      <w:r w:rsidR="00DC3EEA">
        <w:rPr>
          <w:rFonts w:asciiTheme="minorHAnsi" w:hAnsiTheme="minorHAnsi" w:cs="Arial"/>
          <w:sz w:val="22"/>
          <w:szCs w:val="22"/>
        </w:rPr>
        <w:t>member of its</w:t>
      </w:r>
      <w:r w:rsidR="00492A6E">
        <w:rPr>
          <w:rFonts w:asciiTheme="minorHAnsi" w:hAnsiTheme="minorHAnsi" w:cs="Arial"/>
          <w:sz w:val="22"/>
          <w:szCs w:val="22"/>
        </w:rPr>
        <w:t xml:space="preserve"> Landscape Archi</w:t>
      </w:r>
      <w:r w:rsidR="000C37FD">
        <w:rPr>
          <w:rFonts w:asciiTheme="minorHAnsi" w:hAnsiTheme="minorHAnsi" w:cs="Arial"/>
          <w:sz w:val="22"/>
          <w:szCs w:val="22"/>
        </w:rPr>
        <w:t xml:space="preserve">tecture Alumni Advisory Board. </w:t>
      </w:r>
      <w:r w:rsidR="009744B3">
        <w:rPr>
          <w:rFonts w:asciiTheme="minorHAnsi" w:hAnsiTheme="minorHAnsi" w:cs="Arial"/>
          <w:sz w:val="22"/>
          <w:szCs w:val="22"/>
        </w:rPr>
        <w:t xml:space="preserve">Among her professional organizations is the </w:t>
      </w:r>
      <w:r>
        <w:rPr>
          <w:rFonts w:asciiTheme="minorHAnsi" w:hAnsiTheme="minorHAnsi" w:cs="Arial"/>
          <w:sz w:val="22"/>
          <w:szCs w:val="22"/>
        </w:rPr>
        <w:t xml:space="preserve">American Society of Landscape Architecture (ASLA.) </w:t>
      </w:r>
    </w:p>
    <w:p w14:paraId="0E46675B" w14:textId="77777777" w:rsidR="00DC3EEA" w:rsidRPr="00586AB6" w:rsidRDefault="00DC3EEA" w:rsidP="00DC3EEA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4E766BEB" w14:textId="08FCB04D" w:rsidR="00492A6E" w:rsidRDefault="00586AB6" w:rsidP="00DC3EEA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resident of</w:t>
      </w:r>
      <w:r w:rsidR="009A7F42">
        <w:rPr>
          <w:rFonts w:asciiTheme="minorHAnsi" w:hAnsiTheme="minorHAnsi" w:cs="Arial"/>
          <w:sz w:val="22"/>
          <w:szCs w:val="22"/>
        </w:rPr>
        <w:t xml:space="preserve"> Ypsila</w:t>
      </w:r>
      <w:r w:rsidR="000C37FD">
        <w:rPr>
          <w:rFonts w:asciiTheme="minorHAnsi" w:hAnsiTheme="minorHAnsi" w:cs="Arial"/>
          <w:sz w:val="22"/>
          <w:szCs w:val="22"/>
        </w:rPr>
        <w:t>nti, Michigan</w:t>
      </w:r>
      <w:r>
        <w:rPr>
          <w:rFonts w:asciiTheme="minorHAnsi" w:hAnsiTheme="minorHAnsi" w:cs="Arial"/>
          <w:sz w:val="22"/>
          <w:szCs w:val="22"/>
        </w:rPr>
        <w:t xml:space="preserve">, Zuellig currently services as </w:t>
      </w:r>
      <w:r w:rsidR="00492A6E">
        <w:rPr>
          <w:rFonts w:asciiTheme="minorHAnsi" w:hAnsiTheme="minorHAnsi" w:cs="Arial"/>
          <w:sz w:val="22"/>
          <w:szCs w:val="22"/>
        </w:rPr>
        <w:t xml:space="preserve">vice chair of the Ypsilanti Planning Committee. </w:t>
      </w:r>
      <w:r w:rsidR="009744B3">
        <w:rPr>
          <w:rFonts w:asciiTheme="minorHAnsi" w:hAnsiTheme="minorHAnsi" w:cs="Arial"/>
          <w:sz w:val="22"/>
          <w:szCs w:val="22"/>
        </w:rPr>
        <w:t xml:space="preserve">She </w:t>
      </w:r>
      <w:r w:rsidR="00026731">
        <w:rPr>
          <w:rFonts w:asciiTheme="minorHAnsi" w:hAnsiTheme="minorHAnsi" w:cs="Arial"/>
          <w:sz w:val="22"/>
          <w:szCs w:val="22"/>
        </w:rPr>
        <w:t>works</w:t>
      </w:r>
      <w:r w:rsidR="009744B3">
        <w:rPr>
          <w:rFonts w:asciiTheme="minorHAnsi" w:hAnsiTheme="minorHAnsi" w:cs="Arial"/>
          <w:sz w:val="22"/>
          <w:szCs w:val="22"/>
        </w:rPr>
        <w:t xml:space="preserve"> at </w:t>
      </w:r>
      <w:r w:rsidR="00C650BC">
        <w:rPr>
          <w:rFonts w:asciiTheme="minorHAnsi" w:hAnsiTheme="minorHAnsi" w:cs="Arial"/>
          <w:sz w:val="22"/>
          <w:szCs w:val="22"/>
        </w:rPr>
        <w:t>the SmithGroupJJR office in Ann Arbor</w:t>
      </w:r>
      <w:r w:rsidR="009744B3">
        <w:rPr>
          <w:rFonts w:asciiTheme="minorHAnsi" w:hAnsiTheme="minorHAnsi" w:cs="Arial"/>
          <w:sz w:val="22"/>
          <w:szCs w:val="22"/>
        </w:rPr>
        <w:t xml:space="preserve">. </w:t>
      </w:r>
    </w:p>
    <w:p w14:paraId="2930A9EA" w14:textId="77777777" w:rsidR="00E236A2" w:rsidRDefault="00E236A2" w:rsidP="00DC3EEA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</w:p>
    <w:p w14:paraId="4C8F6626" w14:textId="7C6B7847" w:rsidR="000E02E4" w:rsidRDefault="003761C4" w:rsidP="000E02E4">
      <w:pPr>
        <w:spacing w:line="360" w:lineRule="auto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hyperlink r:id="rId17" w:history="1">
        <w:r w:rsidR="00E236A2" w:rsidRPr="008554D6">
          <w:rPr>
            <w:rStyle w:val="Hyperlink"/>
            <w:rFonts w:asciiTheme="minorHAnsi" w:hAnsiTheme="minorHAnsi" w:cs="Arial"/>
            <w:b/>
          </w:rPr>
          <w:t>Sven Shockey</w:t>
        </w:r>
      </w:hyperlink>
      <w:r w:rsidR="00E236A2">
        <w:rPr>
          <w:rFonts w:asciiTheme="minorHAnsi" w:hAnsiTheme="minorHAnsi" w:cs="Arial"/>
          <w:sz w:val="22"/>
          <w:szCs w:val="22"/>
        </w:rPr>
        <w:t>, AIA, LEE</w:t>
      </w:r>
      <w:r w:rsidR="000C37FD">
        <w:rPr>
          <w:rFonts w:asciiTheme="minorHAnsi" w:hAnsiTheme="minorHAnsi" w:cs="Arial"/>
          <w:sz w:val="22"/>
          <w:szCs w:val="22"/>
        </w:rPr>
        <w:t>D AP BD+C, is promoted to vice p</w:t>
      </w:r>
      <w:r w:rsidR="00E236A2">
        <w:rPr>
          <w:rFonts w:asciiTheme="minorHAnsi" w:hAnsiTheme="minorHAnsi" w:cs="Arial"/>
          <w:sz w:val="22"/>
          <w:szCs w:val="22"/>
        </w:rPr>
        <w:t xml:space="preserve">resident, retaining his title </w:t>
      </w:r>
      <w:r w:rsidR="00907322">
        <w:rPr>
          <w:rFonts w:asciiTheme="minorHAnsi" w:hAnsiTheme="minorHAnsi" w:cs="Arial"/>
          <w:sz w:val="22"/>
          <w:szCs w:val="22"/>
        </w:rPr>
        <w:t xml:space="preserve">of </w:t>
      </w:r>
      <w:r w:rsidR="00C650BC">
        <w:rPr>
          <w:rFonts w:asciiTheme="minorHAnsi" w:hAnsiTheme="minorHAnsi" w:cs="Arial"/>
          <w:sz w:val="22"/>
          <w:szCs w:val="22"/>
        </w:rPr>
        <w:t>Director of Design. W</w:t>
      </w:r>
      <w:r w:rsidR="009A24A1">
        <w:rPr>
          <w:rFonts w:asciiTheme="minorHAnsi" w:hAnsiTheme="minorHAnsi" w:cs="Arial"/>
          <w:sz w:val="22"/>
          <w:szCs w:val="22"/>
        </w:rPr>
        <w:t xml:space="preserve">ith special expertise in </w:t>
      </w:r>
      <w:r w:rsidR="008554D6">
        <w:rPr>
          <w:rFonts w:asciiTheme="minorHAnsi" w:hAnsiTheme="minorHAnsi" w:cs="Arial"/>
          <w:sz w:val="22"/>
          <w:szCs w:val="22"/>
        </w:rPr>
        <w:t>design for the</w:t>
      </w:r>
      <w:r w:rsidR="009A24A1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="009A24A1" w:rsidRPr="008554D6">
          <w:rPr>
            <w:rStyle w:val="Hyperlink"/>
            <w:rFonts w:asciiTheme="minorHAnsi" w:hAnsiTheme="minorHAnsi" w:cs="Arial"/>
          </w:rPr>
          <w:t>workplace sector</w:t>
        </w:r>
      </w:hyperlink>
      <w:r w:rsidR="009A24A1">
        <w:rPr>
          <w:rFonts w:asciiTheme="minorHAnsi" w:hAnsiTheme="minorHAnsi" w:cs="Arial"/>
          <w:sz w:val="22"/>
          <w:szCs w:val="22"/>
        </w:rPr>
        <w:t xml:space="preserve">, among his most significant projects </w:t>
      </w:r>
      <w:r w:rsidR="008554D6">
        <w:rPr>
          <w:rFonts w:asciiTheme="minorHAnsi" w:hAnsiTheme="minorHAnsi" w:cs="Arial"/>
          <w:sz w:val="22"/>
          <w:szCs w:val="22"/>
        </w:rPr>
        <w:t>is</w:t>
      </w:r>
      <w:r w:rsidR="009A24A1">
        <w:rPr>
          <w:rFonts w:asciiTheme="minorHAnsi" w:hAnsiTheme="minorHAnsi" w:cs="Arial"/>
          <w:sz w:val="22"/>
          <w:szCs w:val="22"/>
        </w:rPr>
        <w:t xml:space="preserve"> the new</w:t>
      </w:r>
      <w:r w:rsidR="006D40B8">
        <w:rPr>
          <w:rFonts w:asciiTheme="minorHAnsi" w:hAnsiTheme="minorHAnsi" w:cs="Arial"/>
          <w:sz w:val="22"/>
          <w:szCs w:val="22"/>
        </w:rPr>
        <w:t xml:space="preserve"> </w:t>
      </w:r>
      <w:r w:rsidR="008554D6">
        <w:rPr>
          <w:rFonts w:asciiTheme="minorHAnsi" w:hAnsiTheme="minorHAnsi" w:cs="Arial"/>
          <w:sz w:val="22"/>
          <w:szCs w:val="22"/>
        </w:rPr>
        <w:t xml:space="preserve">$60 million, </w:t>
      </w:r>
      <w:r w:rsidR="006D40B8">
        <w:rPr>
          <w:rFonts w:asciiTheme="minorHAnsi" w:hAnsiTheme="minorHAnsi" w:cs="Arial"/>
          <w:sz w:val="22"/>
          <w:szCs w:val="22"/>
        </w:rPr>
        <w:t xml:space="preserve">150,000-square foot, </w:t>
      </w:r>
      <w:hyperlink r:id="rId19" w:history="1">
        <w:r w:rsidR="009A24A1" w:rsidRPr="008554D6">
          <w:rPr>
            <w:rStyle w:val="Hyperlink"/>
            <w:rFonts w:asciiTheme="minorHAnsi" w:hAnsiTheme="minorHAnsi" w:cs="Arial"/>
          </w:rPr>
          <w:t>DC Wat</w:t>
        </w:r>
        <w:r w:rsidR="006D40B8" w:rsidRPr="008554D6">
          <w:rPr>
            <w:rStyle w:val="Hyperlink"/>
            <w:rFonts w:asciiTheme="minorHAnsi" w:hAnsiTheme="minorHAnsi" w:cs="Arial"/>
          </w:rPr>
          <w:t xml:space="preserve">er </w:t>
        </w:r>
        <w:r>
          <w:rPr>
            <w:rStyle w:val="Hyperlink"/>
            <w:rFonts w:asciiTheme="minorHAnsi" w:hAnsiTheme="minorHAnsi" w:cs="Arial"/>
          </w:rPr>
          <w:t>H</w:t>
        </w:r>
        <w:bookmarkStart w:id="4" w:name="_GoBack"/>
        <w:bookmarkEnd w:id="4"/>
        <w:r w:rsidR="008554D6" w:rsidRPr="008554D6">
          <w:rPr>
            <w:rStyle w:val="Hyperlink"/>
            <w:rFonts w:asciiTheme="minorHAnsi" w:hAnsiTheme="minorHAnsi" w:cs="Arial"/>
          </w:rPr>
          <w:t>eadquarters building</w:t>
        </w:r>
      </w:hyperlink>
      <w:r w:rsidR="008554D6">
        <w:rPr>
          <w:rFonts w:asciiTheme="minorHAnsi" w:hAnsiTheme="minorHAnsi" w:cs="Arial"/>
          <w:sz w:val="22"/>
          <w:szCs w:val="22"/>
        </w:rPr>
        <w:t xml:space="preserve"> (2017), </w:t>
      </w:r>
      <w:r w:rsidR="006D40B8" w:rsidRPr="006D40B8">
        <w:rPr>
          <w:rFonts w:asciiTheme="minorHAnsi" w:hAnsiTheme="minorHAnsi" w:cs="Arial"/>
          <w:sz w:val="22"/>
          <w:szCs w:val="22"/>
        </w:rPr>
        <w:t xml:space="preserve">now under construction </w:t>
      </w:r>
      <w:r w:rsidR="006D40B8" w:rsidRPr="006D40B8">
        <w:rPr>
          <w:rFonts w:asciiTheme="minorHAnsi" w:hAnsiTheme="minorHAnsi"/>
          <w:sz w:val="22"/>
          <w:szCs w:val="22"/>
        </w:rPr>
        <w:t>along the waterfront of the Anacostia River in Southeast Washington, DC</w:t>
      </w:r>
      <w:r w:rsidR="006D40B8" w:rsidRPr="006D40B8">
        <w:rPr>
          <w:rFonts w:asciiTheme="minorHAnsi" w:hAnsiTheme="minorHAnsi" w:cs="Arial"/>
          <w:sz w:val="22"/>
          <w:szCs w:val="22"/>
        </w:rPr>
        <w:t xml:space="preserve"> and targeting LEED Platinum.</w:t>
      </w:r>
      <w:r w:rsidR="00732245">
        <w:rPr>
          <w:rFonts w:asciiTheme="minorHAnsi" w:hAnsiTheme="minorHAnsi" w:cs="Arial"/>
          <w:sz w:val="22"/>
          <w:szCs w:val="22"/>
        </w:rPr>
        <w:t xml:space="preserve"> </w:t>
      </w:r>
      <w:r w:rsidR="000E02E4" w:rsidRPr="000E02E4">
        <w:rPr>
          <w:rFonts w:asciiTheme="minorHAnsi" w:hAnsiTheme="minorHAnsi"/>
          <w:color w:val="000000" w:themeColor="text1"/>
          <w:sz w:val="22"/>
          <w:szCs w:val="22"/>
        </w:rPr>
        <w:t>Shockey has also led the design of more than a dozen of the firm’s workplace interior</w:t>
      </w:r>
      <w:r w:rsidR="000E02E4">
        <w:rPr>
          <w:rFonts w:asciiTheme="minorHAnsi" w:hAnsiTheme="minorHAnsi"/>
          <w:color w:val="000000" w:themeColor="text1"/>
          <w:sz w:val="22"/>
          <w:szCs w:val="22"/>
        </w:rPr>
        <w:t xml:space="preserve"> projects for clients like the </w:t>
      </w:r>
      <w:hyperlink r:id="rId20" w:history="1">
        <w:r w:rsidR="000E02E4" w:rsidRPr="000E02E4">
          <w:rPr>
            <w:rStyle w:val="Hyperlink"/>
            <w:rFonts w:asciiTheme="minorHAnsi" w:hAnsiTheme="minorHAnsi"/>
          </w:rPr>
          <w:t>Advisory Board Company</w:t>
        </w:r>
      </w:hyperlink>
      <w:r w:rsidR="000E02E4" w:rsidRPr="000E02E4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="000E02E4" w:rsidRPr="000E02E4">
        <w:rPr>
          <w:rFonts w:asciiTheme="minorHAnsi" w:hAnsiTheme="minorHAnsi"/>
          <w:color w:val="000000" w:themeColor="text1"/>
          <w:sz w:val="22"/>
          <w:szCs w:val="22"/>
        </w:rPr>
        <w:t>Evolent</w:t>
      </w:r>
      <w:proofErr w:type="spellEnd"/>
      <w:r w:rsidR="000E02E4" w:rsidRPr="000E02E4">
        <w:rPr>
          <w:rFonts w:asciiTheme="minorHAnsi" w:hAnsiTheme="minorHAnsi"/>
          <w:color w:val="000000" w:themeColor="text1"/>
          <w:sz w:val="22"/>
          <w:szCs w:val="22"/>
        </w:rPr>
        <w:t xml:space="preserve"> Health. </w:t>
      </w:r>
    </w:p>
    <w:p w14:paraId="46BF5CBC" w14:textId="77777777" w:rsidR="000E02E4" w:rsidRPr="00C650BC" w:rsidRDefault="000E02E4" w:rsidP="000E02E4">
      <w:pPr>
        <w:spacing w:line="360" w:lineRule="auto"/>
        <w:ind w:left="1800"/>
        <w:rPr>
          <w:rFonts w:asciiTheme="minorHAnsi" w:hAnsiTheme="minorHAnsi"/>
          <w:color w:val="000000" w:themeColor="text1"/>
          <w:sz w:val="16"/>
          <w:szCs w:val="16"/>
        </w:rPr>
      </w:pPr>
    </w:p>
    <w:p w14:paraId="302818E6" w14:textId="68AB0B51" w:rsidR="000E02E4" w:rsidRPr="000E02E4" w:rsidRDefault="000E02E4" w:rsidP="000E02E4">
      <w:pPr>
        <w:spacing w:line="360" w:lineRule="auto"/>
        <w:ind w:left="1800"/>
        <w:rPr>
          <w:rFonts w:asciiTheme="minorHAnsi" w:hAnsiTheme="minorHAnsi"/>
          <w:color w:val="000000" w:themeColor="text1"/>
          <w:sz w:val="22"/>
          <w:szCs w:val="22"/>
        </w:rPr>
      </w:pPr>
      <w:r w:rsidRPr="000E02E4">
        <w:rPr>
          <w:rFonts w:asciiTheme="minorHAnsi" w:hAnsiTheme="minorHAnsi"/>
          <w:sz w:val="22"/>
          <w:szCs w:val="22"/>
        </w:rPr>
        <w:t xml:space="preserve">In addition to his design of some of SmithGroupJJR’s most significant workplace projects, Shockey has contributed to a variety of mixed-used and institutional projects, including the recently completed </w:t>
      </w:r>
      <w:hyperlink r:id="rId21" w:history="1">
        <w:r w:rsidRPr="000E02E4">
          <w:rPr>
            <w:rStyle w:val="Hyperlink"/>
            <w:rFonts w:asciiTheme="minorHAnsi" w:hAnsiTheme="minorHAnsi"/>
          </w:rPr>
          <w:t>Stephen A. Levin Building</w:t>
        </w:r>
      </w:hyperlink>
      <w:r w:rsidRPr="000E02E4">
        <w:rPr>
          <w:rFonts w:asciiTheme="minorHAnsi" w:hAnsiTheme="minorHAnsi"/>
          <w:sz w:val="22"/>
          <w:szCs w:val="22"/>
        </w:rPr>
        <w:t xml:space="preserve"> at the University of Pennsylvania, Philadelphia, which in September 2016 was honored by the </w:t>
      </w:r>
      <w:r w:rsidRPr="000E02E4">
        <w:rPr>
          <w:rStyle w:val="Strong"/>
          <w:rFonts w:asciiTheme="minorHAnsi" w:hAnsiTheme="minorHAnsi"/>
          <w:b w:val="0"/>
          <w:bCs w:val="0"/>
          <w:color w:val="333333"/>
          <w:sz w:val="22"/>
          <w:szCs w:val="22"/>
          <w:shd w:val="clear" w:color="auto" w:fill="FFFFFF"/>
        </w:rPr>
        <w:t>Washington, DC Chapter of the American Institute of Architects (AIA</w:t>
      </w:r>
      <w:r w:rsidRPr="000E02E4">
        <w:rPr>
          <w:rStyle w:val="Strong"/>
          <w:rFonts w:asciiTheme="minorHAnsi" w:hAnsiTheme="minorHAnsi"/>
          <w:b w:val="0"/>
          <w:bCs w:val="0"/>
          <w:color w:val="000000" w:themeColor="text1"/>
          <w:sz w:val="22"/>
          <w:szCs w:val="22"/>
          <w:shd w:val="clear" w:color="auto" w:fill="FFFFFF"/>
        </w:rPr>
        <w:t>).</w:t>
      </w:r>
      <w:r w:rsidRPr="000E02E4">
        <w:rPr>
          <w:rFonts w:asciiTheme="minorHAnsi" w:hAnsiTheme="minorHAnsi"/>
          <w:b/>
          <w:bCs/>
          <w:color w:val="C55A11"/>
          <w:sz w:val="22"/>
          <w:szCs w:val="22"/>
        </w:rPr>
        <w:t xml:space="preserve"> </w:t>
      </w:r>
      <w:r w:rsidRPr="000E02E4">
        <w:rPr>
          <w:rFonts w:asciiTheme="minorHAnsi" w:hAnsiTheme="minorHAnsi"/>
          <w:color w:val="000000" w:themeColor="text1"/>
          <w:sz w:val="22"/>
          <w:szCs w:val="22"/>
        </w:rPr>
        <w:t xml:space="preserve">He also leads the design of large-scale, mixed-use development master plans, including the transformative </w:t>
      </w:r>
      <w:hyperlink r:id="rId22" w:history="1">
        <w:r w:rsidRPr="000E02E4">
          <w:rPr>
            <w:rStyle w:val="Hyperlink"/>
            <w:rFonts w:asciiTheme="minorHAnsi" w:hAnsiTheme="minorHAnsi"/>
            <w:color w:val="000000" w:themeColor="text1"/>
          </w:rPr>
          <w:t>Scotts Run</w:t>
        </w:r>
      </w:hyperlink>
      <w:r w:rsidRPr="000E02E4">
        <w:rPr>
          <w:rFonts w:asciiTheme="minorHAnsi" w:hAnsiTheme="minorHAnsi"/>
          <w:color w:val="000000" w:themeColor="text1"/>
          <w:sz w:val="22"/>
          <w:szCs w:val="22"/>
        </w:rPr>
        <w:t xml:space="preserve"> master plan in Tysons Corner, Virginia for SmithGroupJJR client </w:t>
      </w:r>
      <w:proofErr w:type="spellStart"/>
      <w:r w:rsidRPr="000E02E4">
        <w:rPr>
          <w:rFonts w:asciiTheme="minorHAnsi" w:hAnsiTheme="minorHAnsi"/>
          <w:color w:val="000000" w:themeColor="text1"/>
          <w:sz w:val="22"/>
          <w:szCs w:val="22"/>
        </w:rPr>
        <w:t>Cityline</w:t>
      </w:r>
      <w:proofErr w:type="spellEnd"/>
      <w:r w:rsidRPr="000E02E4">
        <w:rPr>
          <w:rFonts w:asciiTheme="minorHAnsi" w:hAnsiTheme="minorHAnsi"/>
          <w:color w:val="000000" w:themeColor="text1"/>
          <w:sz w:val="22"/>
          <w:szCs w:val="22"/>
        </w:rPr>
        <w:t xml:space="preserve"> Partners.</w:t>
      </w:r>
    </w:p>
    <w:p w14:paraId="0B072830" w14:textId="77777777" w:rsidR="000E02E4" w:rsidRPr="00EE6675" w:rsidRDefault="000E02E4" w:rsidP="009A24A1">
      <w:pPr>
        <w:spacing w:line="360" w:lineRule="auto"/>
        <w:ind w:left="1800"/>
        <w:rPr>
          <w:rFonts w:asciiTheme="minorHAnsi" w:hAnsiTheme="minorHAnsi"/>
          <w:sz w:val="16"/>
          <w:szCs w:val="16"/>
        </w:rPr>
      </w:pPr>
    </w:p>
    <w:p w14:paraId="1F48C139" w14:textId="7445BE53" w:rsidR="00202571" w:rsidRDefault="00732245" w:rsidP="00DC3EEA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 w:rsidRPr="00732245">
        <w:rPr>
          <w:rFonts w:asciiTheme="minorHAnsi" w:hAnsiTheme="minorHAnsi"/>
          <w:sz w:val="22"/>
          <w:szCs w:val="22"/>
        </w:rPr>
        <w:t>Shockey joined SmithGroupJJR in 1998 as a project architect</w:t>
      </w:r>
      <w:r>
        <w:rPr>
          <w:rFonts w:asciiTheme="minorHAnsi" w:hAnsiTheme="minorHAnsi"/>
          <w:sz w:val="22"/>
          <w:szCs w:val="22"/>
        </w:rPr>
        <w:t xml:space="preserve"> and ascended through the ranks to be elected to the </w:t>
      </w:r>
      <w:r w:rsidR="00910CF1">
        <w:rPr>
          <w:rFonts w:asciiTheme="minorHAnsi" w:hAnsiTheme="minorHAnsi"/>
          <w:sz w:val="22"/>
          <w:szCs w:val="22"/>
        </w:rPr>
        <w:t>firm’s</w:t>
      </w:r>
      <w:r>
        <w:rPr>
          <w:rFonts w:asciiTheme="minorHAnsi" w:hAnsiTheme="minorHAnsi"/>
          <w:sz w:val="22"/>
          <w:szCs w:val="22"/>
        </w:rPr>
        <w:t xml:space="preserve"> Board of Directors in 2015</w:t>
      </w:r>
      <w:r w:rsidR="000C37FD">
        <w:rPr>
          <w:rFonts w:asciiTheme="minorHAnsi" w:hAnsiTheme="minorHAnsi"/>
          <w:sz w:val="22"/>
          <w:szCs w:val="22"/>
        </w:rPr>
        <w:t xml:space="preserve">. </w:t>
      </w:r>
      <w:r w:rsidRPr="00732245">
        <w:rPr>
          <w:rFonts w:asciiTheme="minorHAnsi" w:hAnsiTheme="minorHAnsi"/>
          <w:sz w:val="22"/>
          <w:szCs w:val="22"/>
        </w:rPr>
        <w:t xml:space="preserve">The Vernon, Connecticut native </w:t>
      </w:r>
      <w:r w:rsidR="00202571">
        <w:rPr>
          <w:rFonts w:asciiTheme="minorHAnsi" w:hAnsiTheme="minorHAnsi"/>
          <w:sz w:val="22"/>
          <w:szCs w:val="22"/>
        </w:rPr>
        <w:t>earned</w:t>
      </w:r>
      <w:r w:rsidRPr="00732245">
        <w:rPr>
          <w:rFonts w:asciiTheme="minorHAnsi" w:hAnsiTheme="minorHAnsi"/>
          <w:sz w:val="22"/>
          <w:szCs w:val="22"/>
        </w:rPr>
        <w:t xml:space="preserve"> a Bachelor of Arts in Cognitive Science fro</w:t>
      </w:r>
      <w:r w:rsidR="0038782C">
        <w:rPr>
          <w:rFonts w:asciiTheme="minorHAnsi" w:hAnsiTheme="minorHAnsi"/>
          <w:sz w:val="22"/>
          <w:szCs w:val="22"/>
        </w:rPr>
        <w:t xml:space="preserve">m the University of Rochester, followed by a </w:t>
      </w:r>
      <w:r w:rsidRPr="00732245">
        <w:rPr>
          <w:rFonts w:asciiTheme="minorHAnsi" w:hAnsiTheme="minorHAnsi"/>
          <w:sz w:val="22"/>
          <w:szCs w:val="22"/>
        </w:rPr>
        <w:t>Master of Architecture from Virginia Tech.</w:t>
      </w:r>
      <w:r w:rsidR="00A325F7">
        <w:rPr>
          <w:rFonts w:asciiTheme="minorHAnsi" w:hAnsiTheme="minorHAnsi"/>
          <w:sz w:val="22"/>
          <w:szCs w:val="22"/>
        </w:rPr>
        <w:t xml:space="preserve"> </w:t>
      </w:r>
      <w:r w:rsidR="00202571">
        <w:rPr>
          <w:rFonts w:asciiTheme="minorHAnsi" w:hAnsiTheme="minorHAnsi"/>
          <w:sz w:val="22"/>
          <w:szCs w:val="22"/>
        </w:rPr>
        <w:t xml:space="preserve">He is a member of the AIA and Urban Land Institute, and serves as a trustee </w:t>
      </w:r>
      <w:r w:rsidR="00C650BC">
        <w:rPr>
          <w:rFonts w:asciiTheme="minorHAnsi" w:hAnsiTheme="minorHAnsi"/>
          <w:sz w:val="22"/>
          <w:szCs w:val="22"/>
        </w:rPr>
        <w:t>of</w:t>
      </w:r>
      <w:r w:rsidR="00202571">
        <w:rPr>
          <w:rFonts w:asciiTheme="minorHAnsi" w:hAnsiTheme="minorHAnsi"/>
          <w:sz w:val="22"/>
          <w:szCs w:val="22"/>
        </w:rPr>
        <w:t xml:space="preserve"> the </w:t>
      </w:r>
      <w:hyperlink r:id="rId23" w:history="1">
        <w:r w:rsidR="00202571" w:rsidRPr="00202571">
          <w:rPr>
            <w:rStyle w:val="Hyperlink"/>
            <w:rFonts w:asciiTheme="minorHAnsi" w:hAnsiTheme="minorHAnsi"/>
          </w:rPr>
          <w:t>Federal City Council</w:t>
        </w:r>
      </w:hyperlink>
      <w:r w:rsidR="00C650BC">
        <w:rPr>
          <w:rFonts w:asciiTheme="minorHAnsi" w:hAnsiTheme="minorHAnsi"/>
          <w:sz w:val="22"/>
          <w:szCs w:val="22"/>
        </w:rPr>
        <w:t xml:space="preserve"> in Washington, DC.</w:t>
      </w:r>
    </w:p>
    <w:p w14:paraId="62B7FC69" w14:textId="77777777" w:rsidR="00202571" w:rsidRPr="00202571" w:rsidRDefault="00202571" w:rsidP="00DC3EEA">
      <w:pPr>
        <w:spacing w:line="360" w:lineRule="auto"/>
        <w:ind w:left="1800"/>
        <w:rPr>
          <w:rFonts w:asciiTheme="minorHAnsi" w:hAnsiTheme="minorHAnsi"/>
          <w:sz w:val="16"/>
          <w:szCs w:val="16"/>
        </w:rPr>
      </w:pPr>
    </w:p>
    <w:p w14:paraId="654B35D1" w14:textId="7A84A590" w:rsidR="009A24A1" w:rsidRDefault="00202571" w:rsidP="00DC3EEA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ckey</w:t>
      </w:r>
      <w:r w:rsidR="00E20F8D">
        <w:rPr>
          <w:rFonts w:asciiTheme="minorHAnsi" w:hAnsiTheme="minorHAnsi"/>
          <w:sz w:val="22"/>
          <w:szCs w:val="22"/>
        </w:rPr>
        <w:t>, who</w:t>
      </w:r>
      <w:r w:rsidR="00732245">
        <w:rPr>
          <w:rFonts w:asciiTheme="minorHAnsi" w:hAnsiTheme="minorHAnsi"/>
          <w:sz w:val="22"/>
          <w:szCs w:val="22"/>
        </w:rPr>
        <w:t xml:space="preserve"> </w:t>
      </w:r>
      <w:r w:rsidR="00C650BC">
        <w:rPr>
          <w:rFonts w:asciiTheme="minorHAnsi" w:hAnsiTheme="minorHAnsi"/>
          <w:sz w:val="22"/>
          <w:szCs w:val="22"/>
        </w:rPr>
        <w:t xml:space="preserve">both </w:t>
      </w:r>
      <w:r w:rsidR="009A24A1">
        <w:rPr>
          <w:rFonts w:asciiTheme="minorHAnsi" w:hAnsiTheme="minorHAnsi" w:cs="Arial"/>
          <w:sz w:val="22"/>
          <w:szCs w:val="22"/>
        </w:rPr>
        <w:t>liv</w:t>
      </w:r>
      <w:r>
        <w:rPr>
          <w:rFonts w:asciiTheme="minorHAnsi" w:hAnsiTheme="minorHAnsi" w:cs="Arial"/>
          <w:sz w:val="22"/>
          <w:szCs w:val="22"/>
        </w:rPr>
        <w:t xml:space="preserve">es and works in Washington, DC, </w:t>
      </w:r>
      <w:r w:rsidR="00E20F8D">
        <w:rPr>
          <w:rFonts w:asciiTheme="minorHAnsi" w:hAnsiTheme="minorHAnsi" w:cs="Arial"/>
          <w:sz w:val="22"/>
          <w:szCs w:val="22"/>
        </w:rPr>
        <w:t xml:space="preserve">is </w:t>
      </w:r>
      <w:r w:rsidR="009A24A1">
        <w:rPr>
          <w:rFonts w:asciiTheme="minorHAnsi" w:hAnsiTheme="minorHAnsi" w:cs="Arial"/>
          <w:sz w:val="22"/>
          <w:szCs w:val="22"/>
        </w:rPr>
        <w:t xml:space="preserve">based at SmithGroupJJR’s office </w:t>
      </w:r>
      <w:r w:rsidR="00262B9C">
        <w:rPr>
          <w:rFonts w:asciiTheme="minorHAnsi" w:hAnsiTheme="minorHAnsi" w:cs="Arial"/>
          <w:sz w:val="22"/>
          <w:szCs w:val="22"/>
        </w:rPr>
        <w:t xml:space="preserve">located </w:t>
      </w:r>
      <w:r w:rsidR="009A24A1">
        <w:rPr>
          <w:rFonts w:asciiTheme="minorHAnsi" w:hAnsiTheme="minorHAnsi" w:cs="Arial"/>
          <w:sz w:val="22"/>
          <w:szCs w:val="22"/>
        </w:rPr>
        <w:t xml:space="preserve">at 1700 New York Avenue. </w:t>
      </w:r>
      <w:r w:rsidR="00732245">
        <w:rPr>
          <w:rFonts w:asciiTheme="minorHAnsi" w:hAnsiTheme="minorHAnsi" w:cs="Arial"/>
          <w:sz w:val="22"/>
          <w:szCs w:val="22"/>
        </w:rPr>
        <w:t xml:space="preserve"> </w:t>
      </w:r>
    </w:p>
    <w:p w14:paraId="05C585E2" w14:textId="77777777" w:rsidR="00970F90" w:rsidRPr="00202571" w:rsidRDefault="00970F90" w:rsidP="00970F90">
      <w:pPr>
        <w:tabs>
          <w:tab w:val="num" w:pos="1800"/>
        </w:tabs>
        <w:spacing w:line="360" w:lineRule="auto"/>
        <w:ind w:left="1800"/>
        <w:rPr>
          <w:rFonts w:ascii="Arial" w:hAnsi="Arial" w:cs="Arial"/>
          <w:color w:val="000000" w:themeColor="text1"/>
        </w:rPr>
      </w:pPr>
    </w:p>
    <w:p w14:paraId="05ADDCA9" w14:textId="51E1B4F8" w:rsidR="00130FAC" w:rsidRPr="00202571" w:rsidRDefault="00A153E3" w:rsidP="005957C2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202571">
        <w:rPr>
          <w:rStyle w:val="Strong"/>
          <w:rFonts w:asciiTheme="minorHAnsi" w:hAnsiTheme="minorHAnsi" w:cs="Arial"/>
          <w:sz w:val="22"/>
          <w:szCs w:val="22"/>
        </w:rPr>
        <w:t>SmithGroupJJR</w:t>
      </w:r>
      <w:r w:rsidRPr="00202571">
        <w:rPr>
          <w:rFonts w:asciiTheme="minorHAnsi" w:hAnsiTheme="minorHAnsi" w:cs="Arial"/>
          <w:sz w:val="22"/>
          <w:szCs w:val="22"/>
        </w:rPr>
        <w:t xml:space="preserve"> (</w:t>
      </w:r>
      <w:hyperlink r:id="rId24" w:history="1">
        <w:r w:rsidRPr="00202571">
          <w:rPr>
            <w:rStyle w:val="Hyperlink"/>
            <w:rFonts w:asciiTheme="minorHAnsi" w:hAnsiTheme="minorHAnsi" w:cs="Arial"/>
          </w:rPr>
          <w:t>www.smithgroupjjr.com</w:t>
        </w:r>
      </w:hyperlink>
      <w:r w:rsidRPr="00202571">
        <w:rPr>
          <w:rFonts w:asciiTheme="minorHAnsi" w:hAnsiTheme="minorHAnsi" w:cs="Arial"/>
          <w:sz w:val="22"/>
          <w:szCs w:val="22"/>
        </w:rPr>
        <w:t>) is a recognized</w:t>
      </w:r>
      <w:r w:rsidR="005A451F" w:rsidRPr="00202571">
        <w:rPr>
          <w:rFonts w:asciiTheme="minorHAnsi" w:hAnsiTheme="minorHAnsi" w:cs="Arial"/>
          <w:sz w:val="22"/>
          <w:szCs w:val="22"/>
        </w:rPr>
        <w:t>,</w:t>
      </w:r>
      <w:r w:rsidRPr="00202571">
        <w:rPr>
          <w:rFonts w:asciiTheme="minorHAnsi" w:hAnsiTheme="minorHAnsi" w:cs="Arial"/>
          <w:sz w:val="22"/>
          <w:szCs w:val="22"/>
        </w:rPr>
        <w:t xml:space="preserve"> </w:t>
      </w:r>
      <w:hyperlink r:id="rId25" w:history="1">
        <w:r w:rsidRPr="00202571">
          <w:rPr>
            <w:rStyle w:val="Hyperlink"/>
            <w:rFonts w:asciiTheme="minorHAnsi" w:hAnsiTheme="minorHAnsi" w:cs="Arial"/>
          </w:rPr>
          <w:t>integrated</w:t>
        </w:r>
      </w:hyperlink>
      <w:r w:rsidRPr="00202571">
        <w:rPr>
          <w:rFonts w:asciiTheme="minorHAnsi" w:hAnsiTheme="minorHAnsi" w:cs="Arial"/>
          <w:sz w:val="22"/>
          <w:szCs w:val="22"/>
        </w:rPr>
        <w:t xml:space="preserve"> architecture, engineering and planning firm ranked Top 10 in the U.S. by </w:t>
      </w:r>
      <w:r w:rsidRPr="00202571">
        <w:rPr>
          <w:rStyle w:val="Emphasis"/>
          <w:rFonts w:asciiTheme="minorHAnsi" w:hAnsiTheme="minorHAnsi" w:cs="Arial"/>
          <w:sz w:val="22"/>
          <w:szCs w:val="22"/>
        </w:rPr>
        <w:t>Building Design + Construction</w:t>
      </w:r>
      <w:r w:rsidRPr="00202571">
        <w:rPr>
          <w:rFonts w:asciiTheme="minorHAnsi" w:hAnsiTheme="minorHAnsi" w:cs="Arial"/>
          <w:sz w:val="22"/>
          <w:szCs w:val="22"/>
        </w:rPr>
        <w:t xml:space="preserve"> magazine.</w:t>
      </w:r>
      <w:r w:rsidR="002C6156" w:rsidRPr="00202571">
        <w:rPr>
          <w:rFonts w:asciiTheme="minorHAnsi" w:hAnsiTheme="minorHAnsi" w:cs="Arial"/>
          <w:sz w:val="22"/>
          <w:szCs w:val="22"/>
        </w:rPr>
        <w:t xml:space="preserve"> </w:t>
      </w:r>
      <w:r w:rsidR="00706507" w:rsidRPr="00202571">
        <w:rPr>
          <w:rFonts w:asciiTheme="minorHAnsi" w:hAnsiTheme="minorHAnsi" w:cs="Arial"/>
          <w:sz w:val="22"/>
          <w:szCs w:val="22"/>
        </w:rPr>
        <w:t>The firm’s staff of</w:t>
      </w:r>
      <w:r w:rsidR="00F64DD6" w:rsidRPr="00202571">
        <w:rPr>
          <w:rFonts w:asciiTheme="minorHAnsi" w:hAnsiTheme="minorHAnsi" w:cs="Arial"/>
          <w:sz w:val="22"/>
          <w:szCs w:val="22"/>
        </w:rPr>
        <w:t xml:space="preserve"> 1000</w:t>
      </w:r>
      <w:r w:rsidR="00130FAC" w:rsidRPr="00202571">
        <w:rPr>
          <w:rFonts w:asciiTheme="minorHAnsi" w:hAnsiTheme="minorHAnsi" w:cs="Arial"/>
          <w:sz w:val="22"/>
          <w:szCs w:val="22"/>
        </w:rPr>
        <w:t xml:space="preserve"> </w:t>
      </w:r>
      <w:r w:rsidR="00706507" w:rsidRPr="00202571">
        <w:rPr>
          <w:rFonts w:asciiTheme="minorHAnsi" w:hAnsiTheme="minorHAnsi" w:cs="Arial"/>
          <w:sz w:val="22"/>
          <w:szCs w:val="22"/>
        </w:rPr>
        <w:t xml:space="preserve">spans </w:t>
      </w:r>
      <w:r w:rsidR="00130FAC" w:rsidRPr="00202571">
        <w:rPr>
          <w:rFonts w:asciiTheme="minorHAnsi" w:hAnsiTheme="minorHAnsi" w:cs="Arial"/>
          <w:sz w:val="22"/>
          <w:szCs w:val="22"/>
        </w:rPr>
        <w:t>10 offices</w:t>
      </w:r>
      <w:r w:rsidR="00B22A9C" w:rsidRPr="00202571">
        <w:rPr>
          <w:rFonts w:asciiTheme="minorHAnsi" w:hAnsiTheme="minorHAnsi" w:cs="Arial"/>
          <w:sz w:val="22"/>
          <w:szCs w:val="22"/>
        </w:rPr>
        <w:t>, including its</w:t>
      </w:r>
      <w:r w:rsidR="00EE6675">
        <w:rPr>
          <w:rFonts w:asciiTheme="minorHAnsi" w:hAnsiTheme="minorHAnsi" w:cs="Arial"/>
          <w:sz w:val="22"/>
          <w:szCs w:val="22"/>
        </w:rPr>
        <w:t xml:space="preserve"> newest</w:t>
      </w:r>
      <w:r w:rsidR="005871C8" w:rsidRPr="00202571">
        <w:rPr>
          <w:rFonts w:asciiTheme="minorHAnsi" w:hAnsiTheme="minorHAnsi" w:cs="Arial"/>
          <w:sz w:val="22"/>
          <w:szCs w:val="22"/>
        </w:rPr>
        <w:t xml:space="preserve"> office in </w:t>
      </w:r>
      <w:hyperlink r:id="rId26" w:history="1">
        <w:r w:rsidR="005871C8" w:rsidRPr="00202571">
          <w:rPr>
            <w:rStyle w:val="Hyperlink"/>
            <w:rFonts w:asciiTheme="minorHAnsi" w:hAnsiTheme="minorHAnsi" w:cs="Arial"/>
          </w:rPr>
          <w:t>Shanghai</w:t>
        </w:r>
      </w:hyperlink>
      <w:r w:rsidR="005871C8" w:rsidRPr="00202571">
        <w:rPr>
          <w:rFonts w:asciiTheme="minorHAnsi" w:hAnsiTheme="minorHAnsi" w:cs="Arial"/>
          <w:sz w:val="22"/>
          <w:szCs w:val="22"/>
        </w:rPr>
        <w:t>, China.</w:t>
      </w:r>
      <w:r w:rsidR="00706507" w:rsidRPr="00202571">
        <w:rPr>
          <w:rFonts w:asciiTheme="minorHAnsi" w:hAnsiTheme="minorHAnsi" w:cs="Arial"/>
          <w:sz w:val="22"/>
          <w:szCs w:val="22"/>
        </w:rPr>
        <w:t xml:space="preserve"> </w:t>
      </w:r>
      <w:r w:rsidR="00130FAC" w:rsidRPr="00202571">
        <w:rPr>
          <w:rFonts w:asciiTheme="minorHAnsi" w:hAnsiTheme="minorHAnsi" w:cs="Arial"/>
          <w:sz w:val="22"/>
          <w:szCs w:val="22"/>
        </w:rPr>
        <w:t xml:space="preserve">SmithGroupJJR is a national leader in </w:t>
      </w:r>
      <w:hyperlink r:id="rId27" w:history="1">
        <w:r w:rsidR="00130FAC" w:rsidRPr="00202571">
          <w:rPr>
            <w:rStyle w:val="Hyperlink"/>
            <w:rFonts w:asciiTheme="minorHAnsi" w:hAnsiTheme="minorHAnsi" w:cs="Arial"/>
          </w:rPr>
          <w:t>sustainable</w:t>
        </w:r>
      </w:hyperlink>
      <w:r w:rsidR="00130FAC" w:rsidRPr="00202571">
        <w:rPr>
          <w:rFonts w:asciiTheme="minorHAnsi" w:hAnsiTheme="minorHAnsi" w:cs="Arial"/>
          <w:sz w:val="22"/>
          <w:szCs w:val="22"/>
        </w:rPr>
        <w:t xml:space="preserve"> design</w:t>
      </w:r>
      <w:r w:rsidR="00202571">
        <w:rPr>
          <w:rFonts w:asciiTheme="minorHAnsi" w:hAnsiTheme="minorHAnsi" w:cs="Arial"/>
          <w:sz w:val="22"/>
          <w:szCs w:val="22"/>
        </w:rPr>
        <w:t xml:space="preserve"> with nearly 160 LEED certified projects</w:t>
      </w:r>
      <w:r w:rsidR="00130FAC" w:rsidRPr="00202571">
        <w:rPr>
          <w:rFonts w:asciiTheme="minorHAnsi" w:hAnsiTheme="minorHAnsi" w:cs="Arial"/>
          <w:sz w:val="22"/>
          <w:szCs w:val="22"/>
        </w:rPr>
        <w:t>.</w:t>
      </w:r>
    </w:p>
    <w:p w14:paraId="79F703A7" w14:textId="77777777" w:rsidR="00142579" w:rsidRDefault="00142579" w:rsidP="005957C2">
      <w:pPr>
        <w:spacing w:line="320" w:lineRule="exact"/>
        <w:ind w:left="1800"/>
      </w:pPr>
    </w:p>
    <w:bookmarkEnd w:id="2"/>
    <w:bookmarkEnd w:id="3"/>
    <w:p w14:paraId="145409B8" w14:textId="77777777" w:rsidR="006D7247" w:rsidRDefault="00D370D3" w:rsidP="005957C2">
      <w:pPr>
        <w:spacing w:before="160" w:line="320" w:lineRule="exact"/>
        <w:ind w:left="1800"/>
        <w:jc w:val="center"/>
      </w:pPr>
      <w:r w:rsidRPr="00606354">
        <w:rPr>
          <w:rFonts w:ascii="Arial Narrow" w:hAnsi="Arial Narrow" w:cs="Arial"/>
          <w:sz w:val="20"/>
          <w:szCs w:val="20"/>
        </w:rPr>
        <w:t>###</w:t>
      </w:r>
      <w:bookmarkEnd w:id="0"/>
      <w:bookmarkEnd w:id="1"/>
    </w:p>
    <w:sectPr w:rsidR="006D7247" w:rsidSect="00C82BE8">
      <w:headerReference w:type="default" r:id="rId28"/>
      <w:pgSz w:w="12240" w:h="15840"/>
      <w:pgMar w:top="2707" w:right="1440" w:bottom="108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F150" w14:textId="77777777" w:rsidR="00B15D57" w:rsidRDefault="00B15D57">
      <w:r>
        <w:separator/>
      </w:r>
    </w:p>
  </w:endnote>
  <w:endnote w:type="continuationSeparator" w:id="0">
    <w:p w14:paraId="1FA98E14" w14:textId="77777777" w:rsidR="00B15D57" w:rsidRDefault="00B1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D4AF" w14:textId="77777777" w:rsidR="00B15D57" w:rsidRDefault="00B15D57">
      <w:r>
        <w:separator/>
      </w:r>
    </w:p>
  </w:footnote>
  <w:footnote w:type="continuationSeparator" w:id="0">
    <w:p w14:paraId="1EE7DA5C" w14:textId="77777777" w:rsidR="00B15D57" w:rsidRDefault="00B1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8FB9" w14:textId="77777777" w:rsidR="00B15D57" w:rsidRDefault="00B15D57" w:rsidP="00FC5D30">
    <w:pPr>
      <w:pStyle w:val="Header"/>
      <w:ind w:left="1800"/>
    </w:pPr>
    <w:r>
      <w:rPr>
        <w:noProof/>
        <w:sz w:val="20"/>
      </w:rPr>
      <w:drawing>
        <wp:inline distT="0" distB="0" distL="0" distR="0" wp14:anchorId="00837D4E" wp14:editId="4F6AD7E7">
          <wp:extent cx="2999232" cy="457200"/>
          <wp:effectExtent l="19050" t="0" r="0" b="0"/>
          <wp:docPr id="36" name="Picture 36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98618" wp14:editId="29CA2F78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BE5E3" w14:textId="77777777" w:rsidR="00B15D57" w:rsidRDefault="00B15D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D9D6DF" wp14:editId="35151FC6">
                                <wp:extent cx="1228725" cy="7153275"/>
                                <wp:effectExtent l="19050" t="0" r="9525" b="0"/>
                                <wp:docPr id="37" name="Picture 37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98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4C8BE5E3" w14:textId="77777777" w:rsidR="00B15D57" w:rsidRDefault="00B15D57">
                    <w:r>
                      <w:rPr>
                        <w:noProof/>
                      </w:rPr>
                      <w:drawing>
                        <wp:inline distT="0" distB="0" distL="0" distR="0" wp14:anchorId="79D9D6DF" wp14:editId="35151FC6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A29BD"/>
    <w:multiLevelType w:val="multilevel"/>
    <w:tmpl w:val="D03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22C3F"/>
    <w:rsid w:val="000236D7"/>
    <w:rsid w:val="00024E1D"/>
    <w:rsid w:val="00026731"/>
    <w:rsid w:val="00032B64"/>
    <w:rsid w:val="00037F34"/>
    <w:rsid w:val="00042D75"/>
    <w:rsid w:val="00050B8C"/>
    <w:rsid w:val="00056550"/>
    <w:rsid w:val="00061571"/>
    <w:rsid w:val="0006571C"/>
    <w:rsid w:val="000744DA"/>
    <w:rsid w:val="00075A44"/>
    <w:rsid w:val="000852DF"/>
    <w:rsid w:val="000905CF"/>
    <w:rsid w:val="00090DC5"/>
    <w:rsid w:val="00092BC6"/>
    <w:rsid w:val="00094FB5"/>
    <w:rsid w:val="00095F96"/>
    <w:rsid w:val="000965C1"/>
    <w:rsid w:val="00097A1B"/>
    <w:rsid w:val="000A0A87"/>
    <w:rsid w:val="000B10DF"/>
    <w:rsid w:val="000B134D"/>
    <w:rsid w:val="000B2E0C"/>
    <w:rsid w:val="000C0D41"/>
    <w:rsid w:val="000C37FD"/>
    <w:rsid w:val="000D5265"/>
    <w:rsid w:val="000D6E75"/>
    <w:rsid w:val="000E02E4"/>
    <w:rsid w:val="000E2B0C"/>
    <w:rsid w:val="000F25F7"/>
    <w:rsid w:val="00100E87"/>
    <w:rsid w:val="00104A3C"/>
    <w:rsid w:val="001067FB"/>
    <w:rsid w:val="00127C00"/>
    <w:rsid w:val="00130FAC"/>
    <w:rsid w:val="00136201"/>
    <w:rsid w:val="00142579"/>
    <w:rsid w:val="001463D1"/>
    <w:rsid w:val="001471C4"/>
    <w:rsid w:val="00161E20"/>
    <w:rsid w:val="00163308"/>
    <w:rsid w:val="00163682"/>
    <w:rsid w:val="00165C4E"/>
    <w:rsid w:val="001939F8"/>
    <w:rsid w:val="001A38C8"/>
    <w:rsid w:val="001A587C"/>
    <w:rsid w:val="001A7DAB"/>
    <w:rsid w:val="001B2FD2"/>
    <w:rsid w:val="001C6162"/>
    <w:rsid w:val="001F0BE6"/>
    <w:rsid w:val="001F404C"/>
    <w:rsid w:val="00202571"/>
    <w:rsid w:val="00216018"/>
    <w:rsid w:val="00216F76"/>
    <w:rsid w:val="00220D4F"/>
    <w:rsid w:val="00224230"/>
    <w:rsid w:val="002448C3"/>
    <w:rsid w:val="0025284E"/>
    <w:rsid w:val="00262B9C"/>
    <w:rsid w:val="002635E3"/>
    <w:rsid w:val="00270541"/>
    <w:rsid w:val="00270DDB"/>
    <w:rsid w:val="002914C1"/>
    <w:rsid w:val="002953D2"/>
    <w:rsid w:val="00297191"/>
    <w:rsid w:val="002A5AE7"/>
    <w:rsid w:val="002A667B"/>
    <w:rsid w:val="002B3CC1"/>
    <w:rsid w:val="002B59C0"/>
    <w:rsid w:val="002C2238"/>
    <w:rsid w:val="002C3366"/>
    <w:rsid w:val="002C5D31"/>
    <w:rsid w:val="002C6156"/>
    <w:rsid w:val="002D52E9"/>
    <w:rsid w:val="002D5F4A"/>
    <w:rsid w:val="002E49A3"/>
    <w:rsid w:val="002E6E16"/>
    <w:rsid w:val="002F46EC"/>
    <w:rsid w:val="00326A7D"/>
    <w:rsid w:val="00343C60"/>
    <w:rsid w:val="003458B5"/>
    <w:rsid w:val="003527CF"/>
    <w:rsid w:val="003601BA"/>
    <w:rsid w:val="0036581C"/>
    <w:rsid w:val="00366584"/>
    <w:rsid w:val="0037557F"/>
    <w:rsid w:val="003761C4"/>
    <w:rsid w:val="0038187D"/>
    <w:rsid w:val="0038782C"/>
    <w:rsid w:val="0039212E"/>
    <w:rsid w:val="00394F3A"/>
    <w:rsid w:val="003A209E"/>
    <w:rsid w:val="003A35ED"/>
    <w:rsid w:val="003A3E56"/>
    <w:rsid w:val="003A5959"/>
    <w:rsid w:val="003B01B2"/>
    <w:rsid w:val="003B0A8D"/>
    <w:rsid w:val="003B0FD4"/>
    <w:rsid w:val="003C205B"/>
    <w:rsid w:val="003C767E"/>
    <w:rsid w:val="003D2797"/>
    <w:rsid w:val="003D40DB"/>
    <w:rsid w:val="003D4B75"/>
    <w:rsid w:val="003E1EAC"/>
    <w:rsid w:val="003F39BA"/>
    <w:rsid w:val="003F4438"/>
    <w:rsid w:val="00404618"/>
    <w:rsid w:val="004114AB"/>
    <w:rsid w:val="00412F8E"/>
    <w:rsid w:val="00423B70"/>
    <w:rsid w:val="00443C74"/>
    <w:rsid w:val="00447B16"/>
    <w:rsid w:val="0045373A"/>
    <w:rsid w:val="0045761C"/>
    <w:rsid w:val="004621F3"/>
    <w:rsid w:val="00465E96"/>
    <w:rsid w:val="00484467"/>
    <w:rsid w:val="00485AF7"/>
    <w:rsid w:val="00486793"/>
    <w:rsid w:val="00486DF1"/>
    <w:rsid w:val="00492A6E"/>
    <w:rsid w:val="0049614A"/>
    <w:rsid w:val="00497AAB"/>
    <w:rsid w:val="004A64EC"/>
    <w:rsid w:val="004A7B4D"/>
    <w:rsid w:val="004B523E"/>
    <w:rsid w:val="004D02F4"/>
    <w:rsid w:val="004D099B"/>
    <w:rsid w:val="004D4807"/>
    <w:rsid w:val="004F3F9F"/>
    <w:rsid w:val="004F7A11"/>
    <w:rsid w:val="0050425A"/>
    <w:rsid w:val="00516ECF"/>
    <w:rsid w:val="00517259"/>
    <w:rsid w:val="00520F97"/>
    <w:rsid w:val="00533E4A"/>
    <w:rsid w:val="00537D55"/>
    <w:rsid w:val="00546693"/>
    <w:rsid w:val="005570A4"/>
    <w:rsid w:val="005619B6"/>
    <w:rsid w:val="0056412C"/>
    <w:rsid w:val="00577775"/>
    <w:rsid w:val="00580270"/>
    <w:rsid w:val="00583D02"/>
    <w:rsid w:val="00586AB6"/>
    <w:rsid w:val="005871C8"/>
    <w:rsid w:val="005957C2"/>
    <w:rsid w:val="005A451F"/>
    <w:rsid w:val="005A4984"/>
    <w:rsid w:val="005A5DBD"/>
    <w:rsid w:val="005B2F81"/>
    <w:rsid w:val="005E3DE0"/>
    <w:rsid w:val="005E4C74"/>
    <w:rsid w:val="006048A0"/>
    <w:rsid w:val="00605F07"/>
    <w:rsid w:val="00606354"/>
    <w:rsid w:val="006078D1"/>
    <w:rsid w:val="0061074C"/>
    <w:rsid w:val="00624F68"/>
    <w:rsid w:val="00635202"/>
    <w:rsid w:val="00651944"/>
    <w:rsid w:val="006968CC"/>
    <w:rsid w:val="006A25F7"/>
    <w:rsid w:val="006A77C0"/>
    <w:rsid w:val="006B1CEC"/>
    <w:rsid w:val="006B4E2D"/>
    <w:rsid w:val="006C6110"/>
    <w:rsid w:val="006D40B8"/>
    <w:rsid w:val="006D7247"/>
    <w:rsid w:val="006E2563"/>
    <w:rsid w:val="00706507"/>
    <w:rsid w:val="00711914"/>
    <w:rsid w:val="00713CCB"/>
    <w:rsid w:val="007144AF"/>
    <w:rsid w:val="00723576"/>
    <w:rsid w:val="007237F8"/>
    <w:rsid w:val="00724CFB"/>
    <w:rsid w:val="007255A7"/>
    <w:rsid w:val="00732245"/>
    <w:rsid w:val="00736A2B"/>
    <w:rsid w:val="007476C2"/>
    <w:rsid w:val="00755A60"/>
    <w:rsid w:val="00763634"/>
    <w:rsid w:val="007651CE"/>
    <w:rsid w:val="00765538"/>
    <w:rsid w:val="007662F2"/>
    <w:rsid w:val="00767EA6"/>
    <w:rsid w:val="0077520C"/>
    <w:rsid w:val="007942AF"/>
    <w:rsid w:val="00794C2E"/>
    <w:rsid w:val="00796C83"/>
    <w:rsid w:val="007A5401"/>
    <w:rsid w:val="007A60B3"/>
    <w:rsid w:val="007A7CC1"/>
    <w:rsid w:val="007B35F4"/>
    <w:rsid w:val="007C5934"/>
    <w:rsid w:val="007D16A6"/>
    <w:rsid w:val="007D5594"/>
    <w:rsid w:val="007D6A9C"/>
    <w:rsid w:val="007E0EB4"/>
    <w:rsid w:val="008030B1"/>
    <w:rsid w:val="008040D8"/>
    <w:rsid w:val="00817CB1"/>
    <w:rsid w:val="00823963"/>
    <w:rsid w:val="00827EBE"/>
    <w:rsid w:val="00836546"/>
    <w:rsid w:val="008370D1"/>
    <w:rsid w:val="00847942"/>
    <w:rsid w:val="0085354E"/>
    <w:rsid w:val="008554D6"/>
    <w:rsid w:val="008709D2"/>
    <w:rsid w:val="00880024"/>
    <w:rsid w:val="008925B1"/>
    <w:rsid w:val="00895B3B"/>
    <w:rsid w:val="008A04F7"/>
    <w:rsid w:val="008A2DBD"/>
    <w:rsid w:val="008B1379"/>
    <w:rsid w:val="008B1644"/>
    <w:rsid w:val="008B31E9"/>
    <w:rsid w:val="008C4918"/>
    <w:rsid w:val="008D402F"/>
    <w:rsid w:val="008D5D7F"/>
    <w:rsid w:val="008E0B87"/>
    <w:rsid w:val="008E32AB"/>
    <w:rsid w:val="008E5A40"/>
    <w:rsid w:val="008E6242"/>
    <w:rsid w:val="008F056F"/>
    <w:rsid w:val="008F4D5E"/>
    <w:rsid w:val="008F6B5D"/>
    <w:rsid w:val="00904887"/>
    <w:rsid w:val="00905FAF"/>
    <w:rsid w:val="00907322"/>
    <w:rsid w:val="00910CF1"/>
    <w:rsid w:val="00922236"/>
    <w:rsid w:val="009270BF"/>
    <w:rsid w:val="00941E3E"/>
    <w:rsid w:val="00945EF5"/>
    <w:rsid w:val="00946907"/>
    <w:rsid w:val="00956A1F"/>
    <w:rsid w:val="00956B98"/>
    <w:rsid w:val="00965789"/>
    <w:rsid w:val="00970F90"/>
    <w:rsid w:val="00971ABB"/>
    <w:rsid w:val="009744B3"/>
    <w:rsid w:val="0098430B"/>
    <w:rsid w:val="00992E9F"/>
    <w:rsid w:val="009931B3"/>
    <w:rsid w:val="0099431C"/>
    <w:rsid w:val="009A044F"/>
    <w:rsid w:val="009A0E2F"/>
    <w:rsid w:val="009A135C"/>
    <w:rsid w:val="009A24A1"/>
    <w:rsid w:val="009A5CC7"/>
    <w:rsid w:val="009A5E73"/>
    <w:rsid w:val="009A75C6"/>
    <w:rsid w:val="009A7F42"/>
    <w:rsid w:val="009B49B9"/>
    <w:rsid w:val="009D5CD8"/>
    <w:rsid w:val="009D6A47"/>
    <w:rsid w:val="009F362D"/>
    <w:rsid w:val="009F706B"/>
    <w:rsid w:val="00A04B60"/>
    <w:rsid w:val="00A05394"/>
    <w:rsid w:val="00A10DD3"/>
    <w:rsid w:val="00A153E3"/>
    <w:rsid w:val="00A2586B"/>
    <w:rsid w:val="00A26FA0"/>
    <w:rsid w:val="00A325F7"/>
    <w:rsid w:val="00A34E38"/>
    <w:rsid w:val="00A43C15"/>
    <w:rsid w:val="00A44705"/>
    <w:rsid w:val="00A631AC"/>
    <w:rsid w:val="00A638EE"/>
    <w:rsid w:val="00A767D6"/>
    <w:rsid w:val="00A85BBF"/>
    <w:rsid w:val="00A91051"/>
    <w:rsid w:val="00AA1018"/>
    <w:rsid w:val="00AA5CEF"/>
    <w:rsid w:val="00AB222D"/>
    <w:rsid w:val="00AB7AA2"/>
    <w:rsid w:val="00AC0926"/>
    <w:rsid w:val="00AC6893"/>
    <w:rsid w:val="00AC7885"/>
    <w:rsid w:val="00AC7DAC"/>
    <w:rsid w:val="00AD07C0"/>
    <w:rsid w:val="00AD1F8B"/>
    <w:rsid w:val="00AE4429"/>
    <w:rsid w:val="00B04D91"/>
    <w:rsid w:val="00B13384"/>
    <w:rsid w:val="00B15D57"/>
    <w:rsid w:val="00B214D3"/>
    <w:rsid w:val="00B22A9C"/>
    <w:rsid w:val="00B23E09"/>
    <w:rsid w:val="00B26A29"/>
    <w:rsid w:val="00B34BA5"/>
    <w:rsid w:val="00B364AA"/>
    <w:rsid w:val="00B45A81"/>
    <w:rsid w:val="00B51BBD"/>
    <w:rsid w:val="00B52E84"/>
    <w:rsid w:val="00B65313"/>
    <w:rsid w:val="00B76D65"/>
    <w:rsid w:val="00B774F3"/>
    <w:rsid w:val="00B86AE0"/>
    <w:rsid w:val="00B94AFD"/>
    <w:rsid w:val="00BA77A8"/>
    <w:rsid w:val="00BB3DBE"/>
    <w:rsid w:val="00BB408D"/>
    <w:rsid w:val="00BC32D0"/>
    <w:rsid w:val="00BD0774"/>
    <w:rsid w:val="00BD094B"/>
    <w:rsid w:val="00BD3725"/>
    <w:rsid w:val="00BE1160"/>
    <w:rsid w:val="00BE22D6"/>
    <w:rsid w:val="00BE76D9"/>
    <w:rsid w:val="00BF6CE8"/>
    <w:rsid w:val="00C11451"/>
    <w:rsid w:val="00C20968"/>
    <w:rsid w:val="00C20D65"/>
    <w:rsid w:val="00C30FBC"/>
    <w:rsid w:val="00C358C6"/>
    <w:rsid w:val="00C430B4"/>
    <w:rsid w:val="00C44D0B"/>
    <w:rsid w:val="00C52324"/>
    <w:rsid w:val="00C56F4D"/>
    <w:rsid w:val="00C650BC"/>
    <w:rsid w:val="00C75502"/>
    <w:rsid w:val="00C778AA"/>
    <w:rsid w:val="00C82BE8"/>
    <w:rsid w:val="00C8341B"/>
    <w:rsid w:val="00C85BB1"/>
    <w:rsid w:val="00CA18F2"/>
    <w:rsid w:val="00CA396E"/>
    <w:rsid w:val="00CA5556"/>
    <w:rsid w:val="00CD2D2F"/>
    <w:rsid w:val="00CE179C"/>
    <w:rsid w:val="00CE4111"/>
    <w:rsid w:val="00CE5D57"/>
    <w:rsid w:val="00CE777A"/>
    <w:rsid w:val="00CF3D15"/>
    <w:rsid w:val="00CF4308"/>
    <w:rsid w:val="00CF4324"/>
    <w:rsid w:val="00D10A90"/>
    <w:rsid w:val="00D220E6"/>
    <w:rsid w:val="00D222A2"/>
    <w:rsid w:val="00D31FED"/>
    <w:rsid w:val="00D36A48"/>
    <w:rsid w:val="00D370D3"/>
    <w:rsid w:val="00D4507D"/>
    <w:rsid w:val="00D452C4"/>
    <w:rsid w:val="00D473A0"/>
    <w:rsid w:val="00D47D3D"/>
    <w:rsid w:val="00D516EB"/>
    <w:rsid w:val="00D56ED4"/>
    <w:rsid w:val="00D57006"/>
    <w:rsid w:val="00D6648F"/>
    <w:rsid w:val="00D67A99"/>
    <w:rsid w:val="00D74461"/>
    <w:rsid w:val="00D832D8"/>
    <w:rsid w:val="00D8560A"/>
    <w:rsid w:val="00D879A0"/>
    <w:rsid w:val="00D94557"/>
    <w:rsid w:val="00DA004D"/>
    <w:rsid w:val="00DA39CF"/>
    <w:rsid w:val="00DA4DDD"/>
    <w:rsid w:val="00DB2C38"/>
    <w:rsid w:val="00DC3EEA"/>
    <w:rsid w:val="00DC7538"/>
    <w:rsid w:val="00DD6F3A"/>
    <w:rsid w:val="00DF3995"/>
    <w:rsid w:val="00E00DB9"/>
    <w:rsid w:val="00E107FF"/>
    <w:rsid w:val="00E20BAE"/>
    <w:rsid w:val="00E20F8D"/>
    <w:rsid w:val="00E21B22"/>
    <w:rsid w:val="00E236A2"/>
    <w:rsid w:val="00E40E78"/>
    <w:rsid w:val="00E43AFB"/>
    <w:rsid w:val="00E449DD"/>
    <w:rsid w:val="00E54EAB"/>
    <w:rsid w:val="00E65B58"/>
    <w:rsid w:val="00E70216"/>
    <w:rsid w:val="00E9003C"/>
    <w:rsid w:val="00E91479"/>
    <w:rsid w:val="00E96C89"/>
    <w:rsid w:val="00EA2CB9"/>
    <w:rsid w:val="00EA4C4D"/>
    <w:rsid w:val="00EB7649"/>
    <w:rsid w:val="00EB79AF"/>
    <w:rsid w:val="00ED21F1"/>
    <w:rsid w:val="00ED6A73"/>
    <w:rsid w:val="00EE6675"/>
    <w:rsid w:val="00EF0D04"/>
    <w:rsid w:val="00F11544"/>
    <w:rsid w:val="00F1496E"/>
    <w:rsid w:val="00F23334"/>
    <w:rsid w:val="00F26E44"/>
    <w:rsid w:val="00F305FE"/>
    <w:rsid w:val="00F46881"/>
    <w:rsid w:val="00F50B62"/>
    <w:rsid w:val="00F64A96"/>
    <w:rsid w:val="00F64DD6"/>
    <w:rsid w:val="00F727D7"/>
    <w:rsid w:val="00F856D1"/>
    <w:rsid w:val="00F91190"/>
    <w:rsid w:val="00F96433"/>
    <w:rsid w:val="00F97322"/>
    <w:rsid w:val="00F97CB2"/>
    <w:rsid w:val="00FA0D00"/>
    <w:rsid w:val="00FA41CB"/>
    <w:rsid w:val="00FB1546"/>
    <w:rsid w:val="00FB15D0"/>
    <w:rsid w:val="00FB3F38"/>
    <w:rsid w:val="00FB77E4"/>
    <w:rsid w:val="00FC5D30"/>
    <w:rsid w:val="00FD070F"/>
    <w:rsid w:val="00FD1AFE"/>
    <w:rsid w:val="00FD38D3"/>
    <w:rsid w:val="00FE1192"/>
    <w:rsid w:val="00FF4F8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F4345B5"/>
  <w15:docId w15:val="{CF81CBC9-0C99-4550-B7A2-D6318F78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character" w:styleId="Emphasis">
    <w:name w:val="Emphasis"/>
    <w:basedOn w:val="DefaultParagraphFont"/>
    <w:uiPriority w:val="20"/>
    <w:qFormat/>
    <w:rsid w:val="00A153E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F9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F97"/>
    <w:rPr>
      <w:rFonts w:eastAsiaTheme="minorHAnsi" w:cs="Consolas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53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38"/>
    <w:rPr>
      <w:rFonts w:ascii="Times New Roman" w:eastAsia="Times New Roman" w:hAnsi="Times New Roman"/>
      <w:b/>
      <w:bCs/>
    </w:rPr>
  </w:style>
  <w:style w:type="character" w:customStyle="1" w:styleId="l3-header">
    <w:name w:val="l3-header"/>
    <w:basedOn w:val="DefaultParagraphFont"/>
    <w:rsid w:val="00AC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2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8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69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14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58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0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0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18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12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74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7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29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0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8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8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3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1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45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57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08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94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83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4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3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0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8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57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46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50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8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9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0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7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72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9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62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6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2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47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79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95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85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3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1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62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899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99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965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05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2361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078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512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1979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647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42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023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490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518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4599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5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8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05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1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101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67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67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486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84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128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16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6815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09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1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012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754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DC7D8"/>
                            <w:left w:val="single" w:sz="2" w:space="0" w:color="BDC7D8"/>
                            <w:bottom w:val="single" w:sz="6" w:space="0" w:color="BDC7D8"/>
                            <w:right w:val="single" w:sz="2" w:space="0" w:color="BDC7D8"/>
                          </w:divBdr>
                          <w:divsChild>
                            <w:div w:id="9690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9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52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5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2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1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6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3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0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12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5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9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4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6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57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9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07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8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36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9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31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7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16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663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873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413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20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8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0809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51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25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27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868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48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098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256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84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6320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662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97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99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60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8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44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31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929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49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62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469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96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49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920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52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45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539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7310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smithgroupjjr.com/projects/middlegrounds-metropark" TargetMode="External"/><Relationship Id="rId18" Type="http://schemas.openxmlformats.org/officeDocument/2006/relationships/hyperlink" Target="http://www.smithgroupjjr.com/practice_areas/workplace" TargetMode="External"/><Relationship Id="rId26" Type="http://schemas.openxmlformats.org/officeDocument/2006/relationships/hyperlink" Target="http://www.smithgroupjjr.com/china/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ithgroupjjr.com/projects/stephen-a-levin-buil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eople/cheryl-zuellig" TargetMode="External"/><Relationship Id="rId17" Type="http://schemas.openxmlformats.org/officeDocument/2006/relationships/hyperlink" Target="http://www.smithgroupjjr.com/people/sven-shockey" TargetMode="External"/><Relationship Id="rId25" Type="http://schemas.openxmlformats.org/officeDocument/2006/relationships/hyperlink" Target="http://bit.ly/18pDM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practice_areas/workplace" TargetMode="External"/><Relationship Id="rId20" Type="http://schemas.openxmlformats.org/officeDocument/2006/relationships/hyperlink" Target="http://www.smithgroupjjr.com/projects/workplace-strateg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actice_areas/science-technology" TargetMode="External"/><Relationship Id="rId24" Type="http://schemas.openxmlformats.org/officeDocument/2006/relationships/hyperlink" Target="http://www.smithgroupjj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practice_areas/health" TargetMode="External"/><Relationship Id="rId23" Type="http://schemas.openxmlformats.org/officeDocument/2006/relationships/hyperlink" Target="http://www.federalcitycouncil.org/what-we-do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mithgroupjjr.com/people/ed-burton" TargetMode="External"/><Relationship Id="rId19" Type="http://schemas.openxmlformats.org/officeDocument/2006/relationships/hyperlink" Target="http://www.smithgroupjjr.com/projects/dc-water-new-headquar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://www.smithgroupjjr.com/practice_areas/urban-design" TargetMode="External"/><Relationship Id="rId22" Type="http://schemas.openxmlformats.org/officeDocument/2006/relationships/hyperlink" Target="http://www.smithgroupjjr.com/projects/scotts-run-station-south" TargetMode="External"/><Relationship Id="rId27" Type="http://schemas.openxmlformats.org/officeDocument/2006/relationships/hyperlink" Target="http://www.smithgroupjjr.com/sustainability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B937-866F-403C-A7AF-278D637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6643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.palomo@smithgroupjjr.com</cp:lastModifiedBy>
  <cp:revision>6</cp:revision>
  <cp:lastPrinted>2015-12-21T17:44:00Z</cp:lastPrinted>
  <dcterms:created xsi:type="dcterms:W3CDTF">2016-12-13T21:42:00Z</dcterms:created>
  <dcterms:modified xsi:type="dcterms:W3CDTF">2016-12-14T15:58:00Z</dcterms:modified>
</cp:coreProperties>
</file>